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E0FF4" w14:textId="77777777" w:rsidR="00A61B4C" w:rsidRPr="004C6307" w:rsidRDefault="00A61B4C" w:rsidP="00A61B4C">
      <w:pPr>
        <w:tabs>
          <w:tab w:val="left" w:pos="2400"/>
          <w:tab w:val="center" w:pos="4320"/>
        </w:tabs>
        <w:rPr>
          <w:rFonts w:ascii="Times New Roman" w:hAnsi="Times New Roman" w:cs="Times New Roman"/>
          <w:bCs/>
          <w:color w:val="800080"/>
        </w:rPr>
      </w:pPr>
      <w:r w:rsidRPr="004C630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341AE71" wp14:editId="29CDDAC7">
            <wp:simplePos x="0" y="0"/>
            <wp:positionH relativeFrom="column">
              <wp:posOffset>2324100</wp:posOffset>
            </wp:positionH>
            <wp:positionV relativeFrom="paragraph">
              <wp:posOffset>-146685</wp:posOffset>
            </wp:positionV>
            <wp:extent cx="834390" cy="92265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66F409" w14:textId="77777777" w:rsidR="00A61B4C" w:rsidRPr="004C6307" w:rsidRDefault="00A61B4C" w:rsidP="00A61B4C">
      <w:pPr>
        <w:spacing w:before="240" w:after="0"/>
        <w:jc w:val="center"/>
        <w:rPr>
          <w:rFonts w:ascii="Times New Roman" w:hAnsi="Times New Roman" w:cs="Times New Roman"/>
          <w:bCs/>
        </w:rPr>
      </w:pPr>
    </w:p>
    <w:p w14:paraId="00ACD0D2" w14:textId="77777777" w:rsidR="00A61B4C" w:rsidRPr="004C6307" w:rsidRDefault="00A61B4C" w:rsidP="00A61B4C">
      <w:pPr>
        <w:spacing w:line="240" w:lineRule="auto"/>
        <w:rPr>
          <w:rFonts w:ascii="Times New Roman" w:hAnsi="Times New Roman" w:cs="Times New Roman"/>
          <w:bCs/>
        </w:rPr>
      </w:pPr>
    </w:p>
    <w:p w14:paraId="00D3A9B6" w14:textId="77777777" w:rsidR="00A61B4C" w:rsidRPr="004C6307" w:rsidRDefault="00A61B4C" w:rsidP="00F347B9">
      <w:pPr>
        <w:spacing w:after="0" w:line="240" w:lineRule="auto"/>
        <w:jc w:val="center"/>
        <w:outlineLvl w:val="0"/>
        <w:rPr>
          <w:rFonts w:ascii="Times New Roman" w:eastAsia="Batang" w:hAnsi="Times New Roman" w:cs="Times New Roman"/>
          <w:b/>
          <w:bCs/>
          <w:sz w:val="32"/>
        </w:rPr>
      </w:pPr>
      <w:r w:rsidRPr="004C6307">
        <w:rPr>
          <w:rFonts w:ascii="Times New Roman" w:hAnsi="Times New Roman" w:cs="Times New Roman"/>
          <w:b/>
          <w:bCs/>
          <w:sz w:val="32"/>
        </w:rPr>
        <w:t>Republika e Kosovës</w:t>
      </w:r>
    </w:p>
    <w:p w14:paraId="53225F0B" w14:textId="77777777" w:rsidR="00A61B4C" w:rsidRPr="004C6307" w:rsidRDefault="00A61B4C" w:rsidP="00F347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6307">
        <w:rPr>
          <w:rFonts w:ascii="Times New Roman" w:eastAsia="Batang" w:hAnsi="Times New Roman" w:cs="Times New Roman"/>
          <w:b/>
          <w:bCs/>
          <w:sz w:val="26"/>
          <w:szCs w:val="26"/>
        </w:rPr>
        <w:t>Republika Kosova-</w:t>
      </w:r>
      <w:r w:rsidRPr="004C6307">
        <w:rPr>
          <w:rFonts w:ascii="Times New Roman" w:hAnsi="Times New Roman" w:cs="Times New Roman"/>
          <w:b/>
          <w:bCs/>
          <w:sz w:val="26"/>
          <w:szCs w:val="26"/>
        </w:rPr>
        <w:t>Republic of Kosovo</w:t>
      </w:r>
    </w:p>
    <w:p w14:paraId="68A5099D" w14:textId="77777777" w:rsidR="00A61B4C" w:rsidRPr="004C6307" w:rsidRDefault="00A61B4C" w:rsidP="00F347B9">
      <w:pPr>
        <w:pStyle w:val="Title"/>
        <w:outlineLvl w:val="0"/>
        <w:rPr>
          <w:i/>
          <w:iCs/>
          <w:szCs w:val="24"/>
        </w:rPr>
      </w:pPr>
      <w:r w:rsidRPr="004C6307">
        <w:rPr>
          <w:i/>
          <w:iCs/>
          <w:szCs w:val="24"/>
        </w:rPr>
        <w:t>Qeveria - Vlada – Government</w:t>
      </w:r>
    </w:p>
    <w:p w14:paraId="1E6EAABF" w14:textId="77777777" w:rsidR="009C58F7" w:rsidRPr="004C6307" w:rsidRDefault="009C58F7" w:rsidP="00F347B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C6307">
        <w:rPr>
          <w:rFonts w:ascii="Times New Roman" w:hAnsi="Times New Roman" w:cs="Times New Roman"/>
          <w:i/>
        </w:rPr>
        <w:t>Ministria e Zhvillimit Rajonal</w:t>
      </w:r>
    </w:p>
    <w:p w14:paraId="16992BA5" w14:textId="77777777" w:rsidR="009C58F7" w:rsidRPr="004C6307" w:rsidRDefault="009C58F7" w:rsidP="00F347B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C6307">
        <w:rPr>
          <w:rFonts w:ascii="Times New Roman" w:hAnsi="Times New Roman" w:cs="Times New Roman"/>
          <w:i/>
        </w:rPr>
        <w:t>Ministarstvo za Regionalni Razvoj</w:t>
      </w:r>
    </w:p>
    <w:p w14:paraId="0D2C0CA5" w14:textId="77777777" w:rsidR="009C58F7" w:rsidRPr="004C6307" w:rsidRDefault="009C58F7" w:rsidP="00F347B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C6307">
        <w:rPr>
          <w:rFonts w:ascii="Times New Roman" w:hAnsi="Times New Roman" w:cs="Times New Roman"/>
          <w:i/>
        </w:rPr>
        <w:t>Ministry of Regional Development</w:t>
      </w:r>
    </w:p>
    <w:p w14:paraId="6DEDD627" w14:textId="77777777" w:rsidR="00A61B4C" w:rsidRPr="004C6307" w:rsidRDefault="009C58F7" w:rsidP="00A61B4C">
      <w:pPr>
        <w:spacing w:before="240"/>
        <w:jc w:val="both"/>
        <w:rPr>
          <w:rFonts w:ascii="Times New Roman" w:hAnsi="Times New Roman" w:cs="Times New Roman"/>
          <w:b/>
          <w:i/>
          <w:sz w:val="24"/>
          <w:szCs w:val="24"/>
          <w:highlight w:val="lightGray"/>
        </w:rPr>
      </w:pPr>
      <w:r w:rsidRPr="004C6307">
        <w:rPr>
          <w:rFonts w:ascii="Times New Roman" w:hAnsi="Times New Roman" w:cs="Times New Roman"/>
          <w:i/>
        </w:rPr>
        <w:t>__________________________________________________________________________________</w:t>
      </w:r>
      <w:r w:rsidR="00A61B4C" w:rsidRPr="004C6307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</w:t>
      </w:r>
      <w:r w:rsidR="00400106" w:rsidRPr="004C6307">
        <w:rPr>
          <w:rFonts w:ascii="Times New Roman" w:hAnsi="Times New Roman" w:cs="Times New Roman"/>
          <w:i/>
        </w:rPr>
        <w:t xml:space="preserve">         </w:t>
      </w:r>
    </w:p>
    <w:p w14:paraId="4BD3024C" w14:textId="25966DA6" w:rsidR="00F020A2" w:rsidRPr="004C6307" w:rsidRDefault="00163F96" w:rsidP="006548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4C6307">
        <w:rPr>
          <w:rFonts w:ascii="Times New Roman" w:hAnsi="Times New Roman" w:cs="Times New Roman"/>
          <w:b/>
          <w:i/>
          <w:sz w:val="24"/>
          <w:szCs w:val="24"/>
        </w:rPr>
        <w:t xml:space="preserve">Emërtimi i thirrjes publike: </w:t>
      </w:r>
      <w:r w:rsidR="00F020A2" w:rsidRPr="004C6307">
        <w:rPr>
          <w:rFonts w:ascii="Times New Roman" w:hAnsi="Times New Roman" w:cs="Times New Roman"/>
          <w:b/>
          <w:bCs/>
        </w:rPr>
        <w:t>THIRRJE PUBLIKE PËR MBËSHTETJE FINANCIARE TË PROJEKTEVE/PROGRAMEVE</w:t>
      </w:r>
      <w:r w:rsidR="006548A5">
        <w:rPr>
          <w:rFonts w:ascii="Times New Roman" w:hAnsi="Times New Roman" w:cs="Times New Roman"/>
          <w:b/>
          <w:bCs/>
        </w:rPr>
        <w:t xml:space="preserve"> </w:t>
      </w:r>
      <w:r w:rsidR="00F020A2" w:rsidRPr="004C6307">
        <w:rPr>
          <w:rFonts w:ascii="Times New Roman" w:hAnsi="Times New Roman" w:cs="Times New Roman"/>
          <w:b/>
          <w:bCs/>
        </w:rPr>
        <w:t>TË OJQ-VE NË AVANCIMIN E ZHVILLIMIT SOCIO-EKONOMIK RAJONAL TË BALANCUAR</w:t>
      </w:r>
    </w:p>
    <w:p w14:paraId="790C0528" w14:textId="77777777" w:rsidR="004A3F07" w:rsidRDefault="004A3F07" w:rsidP="004A3F0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C79DFEC" w14:textId="77777777" w:rsidR="007357EB" w:rsidRDefault="007357EB" w:rsidP="004A3F0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6C871BE" w14:textId="77777777" w:rsidR="007357EB" w:rsidRDefault="007357EB" w:rsidP="004A3F0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9C88BD9" w14:textId="77777777" w:rsidR="007357EB" w:rsidRPr="004C6307" w:rsidRDefault="007357EB" w:rsidP="004A3F0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D2ED0C8" w14:textId="77777777" w:rsidR="004A3F07" w:rsidRPr="00541713" w:rsidRDefault="009A2D15" w:rsidP="00163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1713">
        <w:rPr>
          <w:rFonts w:ascii="Times New Roman" w:hAnsi="Times New Roman" w:cs="Times New Roman"/>
          <w:b/>
          <w:sz w:val="28"/>
          <w:szCs w:val="28"/>
        </w:rPr>
        <w:t>Aplikacion për projekt/program</w:t>
      </w:r>
    </w:p>
    <w:p w14:paraId="680C6F3B" w14:textId="02625C89" w:rsidR="004A3F07" w:rsidRPr="00541713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541713">
        <w:rPr>
          <w:rFonts w:ascii="Times New Roman" w:hAnsi="Times New Roman" w:cs="Times New Roman"/>
          <w:sz w:val="24"/>
          <w:szCs w:val="24"/>
        </w:rPr>
        <w:t xml:space="preserve">Data e publikimit të </w:t>
      </w:r>
      <w:r w:rsidR="00163F96" w:rsidRPr="00541713">
        <w:rPr>
          <w:rFonts w:ascii="Times New Roman" w:hAnsi="Times New Roman" w:cs="Times New Roman"/>
          <w:sz w:val="24"/>
          <w:szCs w:val="24"/>
        </w:rPr>
        <w:t>thirrjes</w:t>
      </w:r>
      <w:r w:rsidRPr="00541713">
        <w:rPr>
          <w:rFonts w:ascii="Times New Roman" w:hAnsi="Times New Roman" w:cs="Times New Roman"/>
          <w:sz w:val="24"/>
          <w:szCs w:val="24"/>
        </w:rPr>
        <w:t xml:space="preserve">: </w:t>
      </w:r>
      <w:r w:rsidR="00694BC3" w:rsidRPr="00541713">
        <w:rPr>
          <w:rFonts w:ascii="Times New Roman" w:hAnsi="Times New Roman" w:cs="Times New Roman"/>
        </w:rPr>
        <w:t>22</w:t>
      </w:r>
      <w:r w:rsidR="000D1103" w:rsidRPr="00541713">
        <w:rPr>
          <w:rFonts w:ascii="Times New Roman" w:hAnsi="Times New Roman" w:cs="Times New Roman"/>
        </w:rPr>
        <w:t>.02.202</w:t>
      </w:r>
      <w:r w:rsidR="004C6307" w:rsidRPr="00541713">
        <w:rPr>
          <w:rFonts w:ascii="Times New Roman" w:hAnsi="Times New Roman" w:cs="Times New Roman"/>
        </w:rPr>
        <w:t>4</w:t>
      </w:r>
    </w:p>
    <w:p w14:paraId="40141DD3" w14:textId="05E5CF81" w:rsidR="004A3F07" w:rsidRPr="004C63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541713">
        <w:rPr>
          <w:rFonts w:ascii="Times New Roman" w:hAnsi="Times New Roman" w:cs="Times New Roman"/>
          <w:sz w:val="24"/>
          <w:szCs w:val="24"/>
        </w:rPr>
        <w:t>Afati i fun</w:t>
      </w:r>
      <w:r w:rsidR="002248F6" w:rsidRPr="00541713">
        <w:rPr>
          <w:rFonts w:ascii="Times New Roman" w:hAnsi="Times New Roman" w:cs="Times New Roman"/>
          <w:sz w:val="24"/>
          <w:szCs w:val="24"/>
        </w:rPr>
        <w:t xml:space="preserve">dit për dorëzimin e aplikimit: </w:t>
      </w:r>
      <w:r w:rsidR="00694BC3" w:rsidRPr="00541713">
        <w:rPr>
          <w:rFonts w:ascii="Times New Roman" w:hAnsi="Times New Roman" w:cs="Times New Roman"/>
        </w:rPr>
        <w:t>18</w:t>
      </w:r>
      <w:r w:rsidR="004C6307" w:rsidRPr="00541713">
        <w:rPr>
          <w:rFonts w:ascii="Times New Roman" w:hAnsi="Times New Roman" w:cs="Times New Roman"/>
        </w:rPr>
        <w:t>.03.2024</w:t>
      </w:r>
    </w:p>
    <w:p w14:paraId="5EC8F700" w14:textId="4FF799F4" w:rsidR="004A3F07" w:rsidRPr="004C6307" w:rsidRDefault="00426D0F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4C630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EC0D5" wp14:editId="5D0B535F">
                <wp:simplePos x="0" y="0"/>
                <wp:positionH relativeFrom="column">
                  <wp:posOffset>-51757</wp:posOffset>
                </wp:positionH>
                <wp:positionV relativeFrom="paragraph">
                  <wp:posOffset>334753</wp:posOffset>
                </wp:positionV>
                <wp:extent cx="6202392" cy="1562735"/>
                <wp:effectExtent l="0" t="0" r="2730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392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8A297" w14:textId="77777777" w:rsidR="008D2C02" w:rsidRPr="004C6307" w:rsidRDefault="00B37DBB" w:rsidP="00B37DB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="008D2C02"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te</w:t>
                            </w:r>
                            <w:r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 që </w:t>
                            </w:r>
                            <w:r w:rsidR="008D2C02"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</w:t>
                            </w:r>
                            <w:r w:rsidR="00D57B6D"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se të plotësoni Formularin e </w:t>
                            </w:r>
                            <w:r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Thirrjes Publike për M</w:t>
                            </w:r>
                            <w:r w:rsidR="00D57B6D"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bështetje Financiare të Projekteve/Programeve</w:t>
                            </w:r>
                            <w:r w:rsidR="00D57B6D"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2C02"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xoni me kujdes udhëzimet për </w:t>
                            </w:r>
                            <w:r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lotësim e </w:t>
                            </w:r>
                            <w:r w:rsidR="008D2C02"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rëzim.</w:t>
                            </w:r>
                          </w:p>
                          <w:p w14:paraId="26925452" w14:textId="77777777" w:rsidR="008D2C02" w:rsidRPr="004C6307" w:rsidRDefault="008D2C02" w:rsidP="00426D0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detaje të mjaftueshme për të kuptuar në mënyrë të qartë  projekt</w:t>
                            </w:r>
                            <w:r w:rsidR="007B68B6"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6D0" w:rsidRPr="004C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pozimin.</w:t>
                            </w:r>
                          </w:p>
                          <w:p w14:paraId="56B9A2FB" w14:textId="77777777" w:rsidR="008D2C02" w:rsidRPr="004C6307" w:rsidRDefault="008D2C02" w:rsidP="00D9186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94EC0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pt;margin-top:26.35pt;width:488.4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">
                <v:textbox>
                  <w:txbxContent>
                    <w:p w14:paraId="3D48A297" w14:textId="77777777" w:rsidR="008D2C02" w:rsidRPr="004C6307" w:rsidRDefault="00B37DBB" w:rsidP="00B37DB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 w:rsidR="008D2C02"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te</w:t>
                      </w:r>
                      <w:r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 që </w:t>
                      </w:r>
                      <w:r w:rsidR="008D2C02"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</w:t>
                      </w:r>
                      <w:r w:rsidR="00D57B6D"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se të plotësoni Formularin e </w:t>
                      </w:r>
                      <w:r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Thirrjes Publike për M</w:t>
                      </w:r>
                      <w:r w:rsidR="00D57B6D"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bështetje Financiare të Projekteve/Programeve</w:t>
                      </w:r>
                      <w:r w:rsidR="00D57B6D"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D2C02"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xoni me kujdes udhëzimet për </w:t>
                      </w:r>
                      <w:r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lotësim e </w:t>
                      </w:r>
                      <w:r w:rsidR="008D2C02"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rëzim.</w:t>
                      </w:r>
                    </w:p>
                    <w:p w14:paraId="26925452" w14:textId="77777777" w:rsidR="008D2C02" w:rsidRPr="004C6307" w:rsidRDefault="008D2C02" w:rsidP="00426D0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r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detaje të mjaftueshme për të kuptuar në mënyrë të qartë  projekt</w:t>
                      </w:r>
                      <w:r w:rsidR="007B68B6"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F36D0" w:rsidRPr="004C6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pozimin.</w:t>
                      </w:r>
                    </w:p>
                    <w:bookmarkEnd w:id="1"/>
                    <w:p w14:paraId="56B9A2FB" w14:textId="77777777" w:rsidR="008D2C02" w:rsidRPr="004C6307" w:rsidRDefault="008D2C02" w:rsidP="00D9186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B8A28D" w14:textId="3029D5B0" w:rsidR="004A3F07" w:rsidRPr="004C63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40D61C" w14:textId="77777777" w:rsidR="004A3F07" w:rsidRPr="004C63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62D6AD" w14:textId="77777777" w:rsidR="004A3F07" w:rsidRPr="004C63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270E9" w14:textId="77777777" w:rsidR="004A3F07" w:rsidRPr="004C63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247C1" w14:textId="77777777" w:rsidR="004A3F07" w:rsidRPr="004C63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777EE" w14:textId="77777777" w:rsidR="004A3F07" w:rsidRPr="004C63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0A903" w14:textId="77777777" w:rsidR="002F3216" w:rsidRPr="004C6307" w:rsidRDefault="004A3F07" w:rsidP="004A3F07">
      <w:pPr>
        <w:jc w:val="both"/>
        <w:rPr>
          <w:rFonts w:ascii="Times New Roman" w:hAnsi="Times New Roman" w:cs="Times New Roman"/>
        </w:rPr>
      </w:pPr>
      <w:r w:rsidRPr="004C6307">
        <w:rPr>
          <w:rFonts w:ascii="Times New Roman" w:hAnsi="Times New Roman" w:cs="Times New Roman"/>
          <w:sz w:val="24"/>
          <w:szCs w:val="24"/>
        </w:rPr>
        <w:t>Ju lutemi plotësoni formularin duke përdorur</w:t>
      </w:r>
      <w:r w:rsidRPr="004C6307">
        <w:rPr>
          <w:rFonts w:ascii="Times New Roman" w:hAnsi="Times New Roman" w:cs="Times New Roman"/>
        </w:rPr>
        <w:t xml:space="preserve"> </w:t>
      </w:r>
      <w:r w:rsidR="00163F96" w:rsidRPr="004C6307">
        <w:rPr>
          <w:rFonts w:ascii="Times New Roman" w:hAnsi="Times New Roman" w:cs="Times New Roman"/>
        </w:rPr>
        <w:t xml:space="preserve">kompjuterin. </w:t>
      </w:r>
    </w:p>
    <w:p w14:paraId="1970951F" w14:textId="77777777" w:rsidR="004A3F07" w:rsidRPr="004C6307" w:rsidRDefault="004A3F07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0F158ADD" w14:textId="77777777" w:rsidR="004A3F07" w:rsidRPr="004C6307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p w14:paraId="487CEBC8" w14:textId="77777777" w:rsidR="004A3F07" w:rsidRPr="004C6307" w:rsidRDefault="00163F96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4C63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lastRenderedPageBreak/>
        <w:t>Emri i projektit</w:t>
      </w:r>
      <w:r w:rsidR="004A3F07" w:rsidRPr="004C63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/programit:__________________________________________________________</w:t>
      </w:r>
    </w:p>
    <w:p w14:paraId="7B6E2F48" w14:textId="77777777" w:rsidR="004A3F07" w:rsidRPr="004C6307" w:rsidRDefault="002248F6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4C63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Emri i aplikuesit</w:t>
      </w:r>
      <w:r w:rsidR="004A3F07" w:rsidRPr="004C63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:_________________________________________________</w:t>
      </w:r>
    </w:p>
    <w:p w14:paraId="4D18DA96" w14:textId="77777777" w:rsidR="004A3F07" w:rsidRPr="004C6307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p w14:paraId="4D868907" w14:textId="77777777" w:rsidR="00F020A2" w:rsidRPr="004C6307" w:rsidRDefault="00F020A2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4C6307" w14:paraId="7EB42653" w14:textId="77777777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3D43B7E5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 w:type="page"/>
            </w: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9F2AAAC" w14:textId="77777777" w:rsidR="00D91869" w:rsidRPr="004C6307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1D8A8A90" w14:textId="77777777" w:rsidR="004A3F07" w:rsidRPr="004C6307" w:rsidRDefault="004A3F07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I</w:t>
            </w:r>
            <w:r w:rsidR="002248F6"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NFORMATA TË PËRGJITHSHME PËR APLIKUESIN E PROJEKTIT DHE PARTNERËT </w:t>
            </w:r>
          </w:p>
          <w:p w14:paraId="66F27660" w14:textId="77777777" w:rsidR="00D91869" w:rsidRPr="004C6307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A3F07" w:rsidRPr="004C6307" w14:paraId="1C9D287A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02F3C1B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F21BEB0" w14:textId="77777777" w:rsidR="004A3F07" w:rsidRPr="004C6307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4C6307" w14:paraId="3858CD68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268F2F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4FE71F" w14:textId="77777777" w:rsidR="004A3F07" w:rsidRPr="004C6307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836E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47139D87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CCDC55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2D82A4" w14:textId="77777777" w:rsidR="004A3F07" w:rsidRPr="004C6307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BEA5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501048F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8F18DC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B9A170" w14:textId="77777777" w:rsidR="004A3F07" w:rsidRPr="004C6307" w:rsidRDefault="00C73E9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Kodi postar</w:t>
            </w:r>
            <w:r w:rsidR="006113A5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326A5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329E636E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159447D" w14:textId="77777777" w:rsidR="004A3F07" w:rsidRPr="004C6307" w:rsidRDefault="00C73E9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A51480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390FB626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CC2890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3CE752" w14:textId="77777777" w:rsidR="004A3F07" w:rsidRPr="004C6307" w:rsidRDefault="006113A5" w:rsidP="00C73E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Emri i </w:t>
            </w:r>
            <w:r w:rsidR="00C73E92" w:rsidRPr="004C6307">
              <w:rPr>
                <w:rFonts w:ascii="Times New Roman" w:eastAsia="Arial Unicode MS" w:hAnsi="Times New Roman" w:cs="Times New Roman"/>
                <w:lang w:eastAsia="ar-SA"/>
              </w:rPr>
              <w:t>përfaqësuesit të autorizuar të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C73E92" w:rsidRPr="004C6307">
              <w:rPr>
                <w:rFonts w:ascii="Times New Roman" w:eastAsia="Arial Unicode MS" w:hAnsi="Times New Roman" w:cs="Times New Roman"/>
                <w:lang w:eastAsia="ar-SA"/>
              </w:rPr>
              <w:t>OJQ-së, adresa,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e</w:t>
            </w:r>
            <w:r w:rsidR="00C73E92" w:rsidRPr="004C6307">
              <w:rPr>
                <w:rFonts w:ascii="Times New Roman" w:eastAsia="Arial Unicode MS" w:hAnsi="Times New Roman" w:cs="Times New Roman"/>
                <w:lang w:eastAsia="ar-SA"/>
              </w:rPr>
              <w:t>-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mail dhe funksion</w:t>
            </w:r>
            <w:r w:rsidR="00C73E92" w:rsidRPr="004C6307">
              <w:rPr>
                <w:rFonts w:ascii="Times New Roman" w:eastAsia="Arial Unicode MS" w:hAnsi="Times New Roman" w:cs="Times New Roman"/>
                <w:lang w:eastAsia="ar-SA"/>
              </w:rPr>
              <w:t>i aktual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C73E92" w:rsidRPr="004C630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E172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35D8F70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CB9138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E8EDAC6" w14:textId="77777777" w:rsidR="004A3F07" w:rsidRPr="004C6307" w:rsidRDefault="00C73E9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r. </w:t>
            </w:r>
            <w:r w:rsidR="004A3F07" w:rsidRPr="004C6307">
              <w:rPr>
                <w:rFonts w:ascii="Times New Roman" w:eastAsia="Arial Unicode MS" w:hAnsi="Times New Roman" w:cs="Times New Roman"/>
                <w:lang w:eastAsia="ar-SA"/>
              </w:rPr>
              <w:t>Tel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BB812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248151B9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028EF1E" w14:textId="77777777" w:rsidR="004A3F07" w:rsidRPr="004C6307" w:rsidRDefault="00C73E9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r. Te</w:t>
            </w:r>
            <w:r w:rsidR="009913E2" w:rsidRPr="004C6307">
              <w:rPr>
                <w:rFonts w:ascii="Times New Roman" w:eastAsia="Arial Unicode MS" w:hAnsi="Times New Roman" w:cs="Times New Roman"/>
                <w:lang w:eastAsia="ar-SA"/>
              </w:rPr>
              <w:t>l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  <w:r w:rsidR="004A3F07" w:rsidRPr="004C6307">
              <w:rPr>
                <w:rFonts w:ascii="Times New Roman" w:eastAsia="Arial Unicode MS" w:hAnsi="Times New Roman" w:cs="Times New Roman"/>
                <w:lang w:eastAsia="ar-SA"/>
              </w:rPr>
              <w:t>Mob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9FB43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7DC82682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88CE02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E540B1B" w14:textId="77777777" w:rsidR="004A3F07" w:rsidRPr="004C6307" w:rsidRDefault="00C73E9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BF43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44D80B28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7A39C6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070DD0" w14:textId="77777777" w:rsidR="004A3F07" w:rsidRPr="004C6307" w:rsidRDefault="004A3F0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Adresa </w:t>
            </w:r>
            <w:r w:rsidR="006113A5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B6D5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40E0BF2B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30C816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78C390" w14:textId="77777777" w:rsidR="004A3F07" w:rsidRPr="004C6307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367C5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680B3441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129CDB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A1834EF" w14:textId="77777777" w:rsidR="004A3F07" w:rsidRPr="004C6307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137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3FE8E6F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E08366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1D951B" w14:textId="77777777" w:rsidR="004A3F07" w:rsidRPr="004C6307" w:rsidRDefault="006113A5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Data e regjistrimit në regjistrin </w:t>
            </w:r>
            <w:r w:rsidR="00C73E92" w:rsidRPr="004C6307">
              <w:rPr>
                <w:rFonts w:ascii="Times New Roman" w:eastAsia="Arial Unicode MS" w:hAnsi="Times New Roman" w:cs="Times New Roman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EDF75C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19377A5D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05DF185" w14:textId="77777777" w:rsidR="004A3F07" w:rsidRPr="004C6307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i Regjistrimit</w:t>
            </w:r>
            <w:r w:rsidR="00C73E92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7237B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4B440B00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F0C228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355561F" w14:textId="77777777" w:rsidR="004A3F07" w:rsidRPr="004C6307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91B7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5001F97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66D09A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5D5000" w14:textId="77777777" w:rsidR="004A3F07" w:rsidRPr="004C6307" w:rsidRDefault="006113A5" w:rsidP="00C73E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llogarisë bankare</w:t>
            </w:r>
            <w:r w:rsidR="00C73E92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ërfshirë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08B6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350E028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CD4CA2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D01D857" w14:textId="77777777" w:rsidR="004A3F07" w:rsidRPr="004C6307" w:rsidRDefault="00C73E9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5441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072C3E8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82CDE0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21015D" w14:textId="77777777" w:rsidR="004A3F07" w:rsidRPr="004C6307" w:rsidRDefault="00F13C78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1159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1990FDB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67878D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C80323" w14:textId="77777777" w:rsidR="004A3F07" w:rsidRPr="004C6307" w:rsidRDefault="006113A5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Objektivat e krijimit në përputhje me statutin</w:t>
            </w:r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4A87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2B6F59C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61A201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90E25F" w14:textId="77777777" w:rsidR="004A3F07" w:rsidRPr="004C6307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2077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06E1C29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D444B7" w14:textId="77777777" w:rsidR="004A3F07" w:rsidRPr="004C630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0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F5D1260" w14:textId="77777777" w:rsidR="006113A5" w:rsidRPr="004C6307" w:rsidRDefault="006113A5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 xml:space="preserve">Numri i përgjithshëm i </w:t>
            </w:r>
            <w:r w:rsidRPr="004C63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</w:t>
            </w:r>
            <w:r w:rsidR="00F750F3" w:rsidRPr="004C63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vendoset  numëri</w:t>
            </w:r>
            <w:r w:rsidRPr="004C63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 xml:space="preserve">) </w:t>
            </w:r>
          </w:p>
          <w:p w14:paraId="0096A3F4" w14:textId="77777777" w:rsidR="004A3F07" w:rsidRPr="004C6307" w:rsidRDefault="004A3F0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1C6829" w14:textId="77777777" w:rsidR="004A3F07" w:rsidRPr="004C6307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A</w:t>
            </w:r>
            <w:r w:rsidR="006113A5" w:rsidRPr="004C63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nëtarë</w:t>
            </w:r>
            <w:r w:rsidR="00F13C78" w:rsidRPr="004C63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C04B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72BA92A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DF30C09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218A0E" w14:textId="77777777" w:rsidR="004A3F07" w:rsidRPr="004C6307" w:rsidRDefault="00F13C78" w:rsidP="00A82AE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Nga ta</w:t>
            </w:r>
            <w:r w:rsidR="00A82AED" w:rsidRPr="004C63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 xml:space="preserve"> </w:t>
            </w:r>
            <w:r w:rsidR="00A82AED" w:rsidRPr="004C63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</w:t>
            </w:r>
            <w:r w:rsidR="00F750F3" w:rsidRPr="004C63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vendoset  numëri</w:t>
            </w:r>
            <w:r w:rsidR="00A82AED" w:rsidRPr="004C63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1B9EF92" w14:textId="77777777" w:rsidR="004A3F07" w:rsidRPr="004C6307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AA3E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417C180" w14:textId="77777777" w:rsidR="004A3F07" w:rsidRPr="004C6307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ersona</w:t>
            </w:r>
            <w:r w:rsidR="006113A5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0F16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3BC6AB3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9A3FA7" w14:textId="77777777" w:rsidR="004A3F07" w:rsidRPr="004C630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88E215" w14:textId="77777777" w:rsidR="004A3F07" w:rsidRPr="004C6307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EF35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6E0A41D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FA2D9C2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588C896" w14:textId="77777777" w:rsidR="004A3F07" w:rsidRPr="004C6307" w:rsidRDefault="00F750F3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umri i </w:t>
            </w:r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>atyre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të cilët </w:t>
            </w:r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unojnë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E58D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0F77F20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8DADDA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5353B2" w14:textId="77777777" w:rsidR="004A3F07" w:rsidRPr="004C6307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i orëve të punës vullnetare arritur në vit</w:t>
            </w:r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A2CA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4BC183A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8CDDCC" w14:textId="77777777" w:rsidR="004A3F07" w:rsidRPr="004C630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2259A20" w14:textId="77777777" w:rsidR="004A3F07" w:rsidRPr="004C6307" w:rsidRDefault="00F750F3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umri i të punësuarve në ditën e </w:t>
            </w:r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>dorzimit të projektit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7968E40" w14:textId="77777777" w:rsidR="00F750F3" w:rsidRPr="004C6307" w:rsidRDefault="00F13C78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Të punësuar për kohë </w:t>
            </w:r>
            <w:r w:rsidR="00F750F3" w:rsidRPr="004C6307">
              <w:rPr>
                <w:rFonts w:ascii="Times New Roman" w:eastAsia="Arial Unicode MS" w:hAnsi="Times New Roman" w:cs="Times New Roman"/>
                <w:lang w:eastAsia="ar-SA"/>
              </w:rPr>
              <w:t>të kufizuar</w:t>
            </w:r>
          </w:p>
          <w:p w14:paraId="25DBF1D0" w14:textId="77777777" w:rsidR="004A3F07" w:rsidRPr="004C6307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73C3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7DD9FFB" w14:textId="77777777" w:rsidR="004A3F07" w:rsidRPr="004C6307" w:rsidRDefault="00F13C78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 </w:t>
            </w:r>
            <w:r w:rsidR="00F750F3" w:rsidRPr="004C6307">
              <w:rPr>
                <w:rFonts w:ascii="Times New Roman" w:eastAsia="Arial Unicode MS" w:hAnsi="Times New Roman" w:cs="Times New Roman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5D77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225A47F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E5A82A" w14:textId="77777777" w:rsidR="004A3F07" w:rsidRPr="004C630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713A0F" w14:textId="77777777" w:rsidR="004A3F07" w:rsidRPr="004C6307" w:rsidRDefault="00F750F3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A është organizata juaj </w:t>
            </w:r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4CD3361" w14:textId="77777777" w:rsidR="004A3F07" w:rsidRPr="004C6307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o</w:t>
            </w:r>
            <w:r w:rsidR="004A3F07"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F997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7CBD82B" w14:textId="77777777" w:rsidR="004A3F07" w:rsidRPr="004C6307" w:rsidRDefault="00F750F3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B9F3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57F55CA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C879A68" w14:textId="77777777" w:rsidR="004A3F07" w:rsidRPr="004C630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3B8A27" w14:textId="77777777" w:rsidR="004A3F07" w:rsidRPr="004C6307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Totali i të ardhurave të organizatës në vitin para shpalljes së thirrjes </w:t>
            </w:r>
            <w:r w:rsidR="00F13C78" w:rsidRPr="004C6307">
              <w:rPr>
                <w:rFonts w:ascii="Times New Roman" w:eastAsia="Arial Unicode MS" w:hAnsi="Times New Roman" w:cs="Times New Roman"/>
                <w:lang w:eastAsia="ar-SA"/>
              </w:rPr>
              <w:t>publike</w:t>
            </w:r>
            <w:r w:rsidR="00F13C78" w:rsidRPr="004C6307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</w:t>
            </w:r>
            <w:r w:rsidRPr="004C6307">
              <w:rPr>
                <w:rFonts w:ascii="Times New Roman" w:eastAsia="Arial Unicode MS" w:hAnsi="Times New Roman" w:cs="Times New Roman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FC77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5FC637D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EFB958" w14:textId="77777777" w:rsidR="004A3F07" w:rsidRPr="004C630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5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9A666E5" w14:textId="77777777" w:rsidR="004A3F07" w:rsidRPr="004C6307" w:rsidRDefault="0082040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Të ardhurat janë realizuar</w:t>
            </w:r>
            <w:r w:rsidR="00F750F3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(shëno shumën)</w:t>
            </w:r>
          </w:p>
        </w:tc>
      </w:tr>
      <w:tr w:rsidR="004A3F07" w:rsidRPr="004C6307" w14:paraId="5ECC72E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58BBA6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1239DE8" w14:textId="77777777" w:rsidR="00F750F3" w:rsidRPr="004C6307" w:rsidRDefault="00820402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Burimet publike qendrore (ministritë dhe agjencitë qendrore qeveritare)</w:t>
            </w:r>
          </w:p>
          <w:p w14:paraId="3E6D9583" w14:textId="77777777" w:rsidR="004A3F07" w:rsidRPr="004C6307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A054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6760260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61178E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D1844A" w14:textId="77777777" w:rsidR="004A3F07" w:rsidRPr="004C6307" w:rsidRDefault="0082040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05B1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7B28465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A096E3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C97E53" w14:textId="77777777" w:rsidR="004A3F07" w:rsidRPr="004C6307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F35E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4C6307" w14:paraId="2D7BDEE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1F9F12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264E2D" w14:textId="77777777" w:rsidR="004A3F07" w:rsidRPr="004C6307" w:rsidRDefault="00FC323D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0FFA" w14:textId="77777777" w:rsidR="004A3F07" w:rsidRPr="004C63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4C6307" w14:paraId="1FB6954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4244D12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AD61A2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8999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4C6307" w14:paraId="687FAC6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890DA5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DD58C5" w14:textId="77777777" w:rsidR="00FC323D" w:rsidRPr="004C6307" w:rsidRDefault="00FC323D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organizatat j</w:t>
            </w:r>
            <w:r w:rsidR="00820402" w:rsidRPr="004C6307">
              <w:rPr>
                <w:rFonts w:ascii="Times New Roman" w:eastAsia="Arial Unicode MS" w:hAnsi="Times New Roman" w:cs="Times New Roman"/>
                <w:lang w:eastAsia="ar-SA"/>
              </w:rPr>
              <w:t>tjera Jo-qeveritare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51A2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4C6307" w14:paraId="06B2207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061BF4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6B1104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BB31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4C6307" w14:paraId="7C2421B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954581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986DDC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5E79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4C6307" w14:paraId="2A928CC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12E80EA" w14:textId="77777777" w:rsidR="00FC323D" w:rsidRPr="004C630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6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014483B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huma totale e paguar për paga në vit</w:t>
            </w:r>
            <w:r w:rsidR="00820402" w:rsidRPr="004C6307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  <w:r w:rsidR="00820402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D440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4C6307" w14:paraId="53EC001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2F1C29" w14:textId="77777777" w:rsidR="00FC323D" w:rsidRPr="004C630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7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582C62" w14:textId="77777777" w:rsidR="00FC323D" w:rsidRPr="004C6307" w:rsidRDefault="00FC323D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Shuma totale e paguar </w:t>
            </w:r>
            <w:r w:rsidR="00820402" w:rsidRPr="004C6307">
              <w:rPr>
                <w:rFonts w:ascii="Times New Roman" w:eastAsia="Arial Unicode MS" w:hAnsi="Times New Roman" w:cs="Times New Roman"/>
                <w:lang w:eastAsia="ar-SA"/>
              </w:rPr>
              <w:t>në të ardhura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të tjera në vit</w:t>
            </w:r>
            <w:r w:rsidR="00820402" w:rsidRPr="004C6307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  <w:r w:rsidR="00820402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7D20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6BEF54F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FCBD5BC" w14:textId="77777777" w:rsidR="00FC323D" w:rsidRPr="004C630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9D3584C" w14:textId="77777777" w:rsidR="00FC323D" w:rsidRPr="004C6307" w:rsidRDefault="00EA0AAE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Informacion në lidhje me hapsirën 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ë të cilën vepron </w:t>
            </w:r>
            <w:r w:rsidR="00820402" w:rsidRPr="004C6307">
              <w:rPr>
                <w:rFonts w:ascii="Times New Roman" w:eastAsia="Arial Unicode MS" w:hAnsi="Times New Roman" w:cs="Times New Roman"/>
                <w:lang w:eastAsia="ar-SA"/>
              </w:rPr>
              <w:t>OJQ</w:t>
            </w:r>
          </w:p>
        </w:tc>
      </w:tr>
      <w:tr w:rsidR="00FC323D" w:rsidRPr="004C6307" w14:paraId="01C8CED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9C7800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B48F36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Hapësir</w:t>
            </w:r>
            <w:r w:rsidR="00EA0AAE" w:rsidRPr="004C6307">
              <w:rPr>
                <w:rFonts w:ascii="Times New Roman" w:eastAsia="Arial Unicode MS" w:hAnsi="Times New Roman" w:cs="Times New Roman"/>
                <w:lang w:eastAsia="ar-SA"/>
              </w:rPr>
              <w:t>a e vet ( trego madhësinë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E415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35DC8B1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FB33C49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1C88DF" w14:textId="77777777" w:rsidR="00FC323D" w:rsidRPr="004C6307" w:rsidRDefault="00EA0AAE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Hapësira me qira (trego madhësinë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C760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789F97B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D0A355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16D3A4" w14:textId="77777777" w:rsidR="00FC323D" w:rsidRPr="004C6307" w:rsidRDefault="00EA0AAE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Hapsira e komunës/ Qeverisë/ndërmarrjes publike/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F34D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6E78554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8BC037" w14:textId="77777777" w:rsidR="00FC323D" w:rsidRPr="004C6307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59C025" w14:textId="77777777" w:rsidR="00FC323D" w:rsidRPr="004C6307" w:rsidRDefault="009F4270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huma  e përgjithsh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>m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e e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EA0AAE" w:rsidRPr="004C6307">
              <w:rPr>
                <w:rFonts w:ascii="Times New Roman" w:eastAsia="Arial Unicode MS" w:hAnsi="Times New Roman" w:cs="Times New Roman"/>
                <w:lang w:eastAsia="ar-SA"/>
              </w:rPr>
              <w:t>mbështetjes financiare publike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0DD4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4B708AF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6D82A1" w14:textId="77777777" w:rsidR="00FC323D" w:rsidRPr="004C630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0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39268B" w14:textId="77777777" w:rsidR="00FC323D" w:rsidRPr="004C6307" w:rsidRDefault="00FC323D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4C6307">
              <w:rPr>
                <w:rFonts w:ascii="Times New Roman" w:eastAsia="Arial Unicode MS" w:hAnsi="Times New Roman" w:cs="Times New Roman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63FC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62BFCA3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8F3BEF" w14:textId="77777777" w:rsidR="00FC323D" w:rsidRPr="004C630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FB0762" w14:textId="77777777" w:rsidR="00FC323D" w:rsidRPr="004C6307" w:rsidRDefault="00EA0AAE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A përgatit OJQ-ja juaj 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raport vjetor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une? (vendosni 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556FFFD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74807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831A72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9A6273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2245E8C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BD8428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83ED1D" w14:textId="77777777" w:rsidR="00FC323D" w:rsidRPr="004C6307" w:rsidRDefault="00FC323D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ëse jeni përgjigjur me "po" </w:t>
            </w:r>
            <w:r w:rsidR="00901837" w:rsidRPr="004C6307">
              <w:rPr>
                <w:rFonts w:ascii="Times New Roman" w:eastAsia="Arial Unicode MS" w:hAnsi="Times New Roman" w:cs="Times New Roman"/>
                <w:lang w:eastAsia="ar-SA"/>
              </w:rPr>
              <w:t>kujt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901837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i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është dorëzuar d</w:t>
            </w:r>
            <w:r w:rsidR="00901837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he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si </w:t>
            </w:r>
            <w:r w:rsidR="00901837" w:rsidRPr="004C6307">
              <w:rPr>
                <w:rFonts w:ascii="Times New Roman" w:eastAsia="Arial Unicode MS" w:hAnsi="Times New Roman" w:cs="Times New Roman"/>
                <w:lang w:eastAsia="ar-SA"/>
              </w:rPr>
              <w:t>ia keni paraqitur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51AB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2D0B171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FF39EF" w14:textId="77777777" w:rsidR="00FC323D" w:rsidRPr="004C6307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5E6F66" w14:textId="77777777" w:rsidR="00FC323D" w:rsidRPr="004C6307" w:rsidRDefault="00FC323D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A keni shpenzuar </w:t>
            </w:r>
            <w:r w:rsidR="00901837" w:rsidRPr="004C6307">
              <w:rPr>
                <w:rFonts w:ascii="Times New Roman" w:eastAsia="Arial Unicode MS" w:hAnsi="Times New Roman" w:cs="Times New Roman"/>
                <w:lang w:eastAsia="ar-SA"/>
              </w:rPr>
              <w:t>në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1E47358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9E843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6C01E65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ACA2D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2D789C5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826331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24165C" w14:textId="77777777" w:rsidR="00FC323D" w:rsidRPr="004C6307" w:rsidRDefault="00FC323D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ëse jeni përgjigjur me "po" </w:t>
            </w:r>
            <w:r w:rsidR="00901837" w:rsidRPr="004C6307">
              <w:rPr>
                <w:rFonts w:ascii="Times New Roman" w:eastAsia="Arial Unicode MS" w:hAnsi="Times New Roman" w:cs="Times New Roman"/>
                <w:lang w:eastAsia="ar-SA"/>
              </w:rPr>
              <w:t>cilin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8CCE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0BCD1A9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11B555" w14:textId="77777777" w:rsidR="00FC323D" w:rsidRPr="004C6307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4C63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D66328E" w14:textId="77777777" w:rsidR="00880659" w:rsidRPr="004C6307" w:rsidRDefault="006D585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johja e aplikantit (apo partnerëve</w:t>
            </w:r>
            <w:r w:rsidR="00880659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) përmes projekteve të financuara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ga burimet publike të financimit gjatë viteve paraprake</w:t>
            </w:r>
          </w:p>
          <w:p w14:paraId="64AE3FA9" w14:textId="3627E4A6" w:rsidR="00880659" w:rsidRPr="004C6307" w:rsidRDefault="00880659" w:rsidP="006D585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lastRenderedPageBreak/>
              <w:t>(Ju lutem specifikoni projekte</w:t>
            </w:r>
            <w:r w:rsidR="006D585A" w:rsidRPr="004C63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t</w:t>
            </w:r>
            <w:r w:rsidRPr="004C63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/ </w:t>
            </w:r>
            <w:r w:rsidR="00C00068" w:rsidRPr="004C63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p</w:t>
            </w:r>
            <w:r w:rsidRPr="004C63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rograme</w:t>
            </w:r>
            <w:r w:rsidR="006D585A" w:rsidRPr="004C63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4C6307" w14:paraId="1C7ACC9B" w14:textId="77777777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814D9F" w14:textId="77777777" w:rsidR="006D585A" w:rsidRPr="004C6307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398BACE5" w14:textId="77777777" w:rsidR="006D585A" w:rsidRPr="004C6307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4A8C1" w14:textId="77777777" w:rsidR="006D585A" w:rsidRPr="004C6307" w:rsidRDefault="006D585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4C6307" w14:paraId="4A383DB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081DA4" w14:textId="77777777" w:rsidR="00FC323D" w:rsidRPr="004C6307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4C6307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865F36C" w14:textId="77777777" w:rsidR="00FC323D" w:rsidRPr="004C6307" w:rsidRDefault="00880659" w:rsidP="006D585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Jepni informacion mbi organizatat partnere, nëse </w:t>
            </w:r>
            <w:r w:rsidR="006D585A" w:rsidRPr="004C6307">
              <w:rPr>
                <w:rFonts w:ascii="Times New Roman" w:eastAsia="Arial Unicode MS" w:hAnsi="Times New Roman" w:cs="Times New Roman"/>
                <w:lang w:eastAsia="ar-SA"/>
              </w:rPr>
              <w:t>projekti/programi do të realizohet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4C6307" w14:paraId="6458028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AA47A42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42F31B94" w14:textId="77777777" w:rsidR="00D91869" w:rsidRPr="004C6307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375E24C" w14:textId="77777777" w:rsidR="00D91869" w:rsidRPr="004C6307" w:rsidRDefault="00D91869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5C7735CE" w14:textId="77777777" w:rsidR="00FC323D" w:rsidRPr="004C6307" w:rsidRDefault="00FC323D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1. </w:t>
            </w:r>
            <w:r w:rsidR="00880659"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ORGANIZATA  PARTNERE </w:t>
            </w:r>
            <w:r w:rsidR="00880659" w:rsidRPr="004C6307">
              <w:rPr>
                <w:rFonts w:ascii="Times New Roman" w:eastAsia="Arial Unicode MS" w:hAnsi="Times New Roman" w:cs="Times New Roman"/>
                <w:lang w:eastAsia="ar-SA"/>
              </w:rPr>
              <w:t>(nëse është e nevojshme të sht</w:t>
            </w:r>
            <w:r w:rsidR="006E1D70" w:rsidRPr="004C6307">
              <w:rPr>
                <w:rFonts w:ascii="Times New Roman" w:eastAsia="Arial Unicode MS" w:hAnsi="Times New Roman" w:cs="Times New Roman"/>
                <w:lang w:eastAsia="ar-SA"/>
              </w:rPr>
              <w:t>ohet</w:t>
            </w:r>
            <w:r w:rsidR="00880659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më shumë informacion për partnerët)</w:t>
            </w:r>
          </w:p>
        </w:tc>
      </w:tr>
      <w:tr w:rsidR="00FC323D" w:rsidRPr="004C6307" w14:paraId="43DF057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F656443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FC41DCF" w14:textId="77777777" w:rsidR="00FC323D" w:rsidRPr="004C6307" w:rsidRDefault="00880659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Emri i Organizatës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83BE7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424BFE9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DE1FD33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1BB6C3D" w14:textId="77777777" w:rsidR="00FC323D" w:rsidRPr="004C6307" w:rsidRDefault="00FC323D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dresa (</w:t>
            </w:r>
            <w:r w:rsidR="00880659" w:rsidRPr="004C6307">
              <w:rPr>
                <w:rFonts w:ascii="Times New Roman" w:eastAsia="Arial Unicode MS" w:hAnsi="Times New Roman" w:cs="Times New Roman"/>
                <w:lang w:eastAsia="ar-SA"/>
              </w:rPr>
              <w:t>rruga dhe numri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42A6A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37374A7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8720D9D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A81336D" w14:textId="77777777" w:rsidR="00FC323D" w:rsidRPr="004C6307" w:rsidRDefault="00880659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Qyteti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EABF2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3B7883C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F30921E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5626F66" w14:textId="77777777" w:rsidR="00FC323D" w:rsidRPr="004C6307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R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a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8887B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2B8C16C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964C390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9AF235C" w14:textId="77777777" w:rsidR="00FC323D" w:rsidRPr="004C6307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Emri i përfaqësuesit të autorizuar të OJQ-së, adresa, e-mail dhe funksioni aktual </w:t>
            </w:r>
            <w:r w:rsidRPr="004C630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C552A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71D4F36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853C1EA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0430920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Telefoni</w:t>
            </w:r>
            <w:r w:rsidR="006D585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fiks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BF4F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3C5F6FE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18A4CAD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1AC3A61" w14:textId="77777777" w:rsidR="00FC323D" w:rsidRPr="004C6307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Telefoni </w:t>
            </w:r>
            <w:r w:rsidR="00FC323D" w:rsidRPr="004C6307">
              <w:rPr>
                <w:rFonts w:ascii="Times New Roman" w:eastAsia="Arial Unicode MS" w:hAnsi="Times New Roman" w:cs="Times New Roman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85130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3630069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45432F4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D338C2A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4F2B6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3868271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B79737E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D50A229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E-mail</w:t>
            </w:r>
            <w:r w:rsidR="006D585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BC44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63805A9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EB15609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3E4A39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233F7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4C6307" w14:paraId="1E4D43D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E20B7E9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83C4A0C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1977C" w14:textId="77777777" w:rsidR="00FC323D" w:rsidRPr="004C63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533DD" w:rsidRPr="004C6307" w14:paraId="5323D12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52F859D" w14:textId="77777777" w:rsidR="006E1D70" w:rsidRPr="004C6307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B25A5F6" w14:textId="77777777" w:rsidR="006E1D70" w:rsidRPr="004C6307" w:rsidRDefault="00556F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i regjistrimit</w:t>
            </w:r>
            <w:r w:rsidR="006D585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të OJQ-së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A49C" w14:textId="77777777" w:rsidR="006E1D70" w:rsidRPr="004C6307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2A840E9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01AE4BD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2C5E2E7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E9342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533DD" w:rsidRPr="004C6307" w14:paraId="6B0C97B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72F7E02" w14:textId="77777777" w:rsidR="006E1D70" w:rsidRPr="004C6307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401E871" w14:textId="77777777" w:rsidR="006E1D70" w:rsidRPr="004C63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Data e regjistrimit në regjistrin 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F2F76" w14:textId="77777777" w:rsidR="006E1D70" w:rsidRPr="004C6307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705F13C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D25E747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22682DC" w14:textId="77777777" w:rsidR="009F4270" w:rsidRPr="004C6307" w:rsidRDefault="001706A1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6F342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3DAC69E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A877DBC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AEF5C42" w14:textId="77777777" w:rsidR="009F4270" w:rsidRPr="004C6307" w:rsidRDefault="001706A1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Objektivat e krijimit në përputhje me statutin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303FB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40432BB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A67CC30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B111E4A" w14:textId="77777777" w:rsidR="009F4270" w:rsidRPr="004C6307" w:rsidRDefault="009F4270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3AFFB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0DDECBD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BF1DFBA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920DC41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E82DA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3D1AC02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73F17D4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A81EB3F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A9173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5F7F008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64A1D57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4545A8A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Organizata vepr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221FE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1708DA7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643895E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7F9A495" w14:textId="77777777" w:rsidR="009F4270" w:rsidRPr="004C6307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B9BE8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2EF3E32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9B1D023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58A9E70" w14:textId="77777777" w:rsidR="009F4270" w:rsidRPr="004C6307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12B7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77BE29A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D5D2B26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A4D398E" w14:textId="77777777" w:rsidR="009F4270" w:rsidRPr="004C6307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5D3E0" w14:textId="77777777" w:rsidR="009F4270" w:rsidRPr="004C63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19C24755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5551512C" w14:textId="77777777" w:rsidR="00D91869" w:rsidRPr="004C6307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2BA3ECE9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4AC47E03" w14:textId="77777777" w:rsidR="00D91869" w:rsidRPr="004C6307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6F230AFC" w14:textId="77777777" w:rsidR="009F4270" w:rsidRPr="004C6307" w:rsidRDefault="009F4270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INFORMACION MBI PROJEKTIN / PROGRAMIN</w:t>
            </w:r>
          </w:p>
          <w:p w14:paraId="2E6953D8" w14:textId="77777777" w:rsidR="00D91869" w:rsidRPr="004C6307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4C6307" w14:paraId="54278F4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3754C1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EBB57E3" w14:textId="77777777" w:rsidR="009F4270" w:rsidRPr="004C6307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Emri i projektit /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programit:</w:t>
            </w:r>
          </w:p>
        </w:tc>
      </w:tr>
      <w:tr w:rsidR="009F4270" w:rsidRPr="004C6307" w14:paraId="4B2A9314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FB11E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4C6307" w14:paraId="610B1DC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595589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D33387E" w14:textId="77777777" w:rsidR="009F4270" w:rsidRPr="004C6307" w:rsidRDefault="00D91869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Organi i OJQ-së që ka miratuar projektin dhe data e miratimit të tij</w:t>
            </w:r>
          </w:p>
        </w:tc>
      </w:tr>
      <w:tr w:rsidR="009F4270" w:rsidRPr="004C6307" w14:paraId="7D8FFD24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2E33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4C6307" w14:paraId="0921444C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EF4B23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2224E43" w14:textId="77777777" w:rsidR="009F4270" w:rsidRPr="004C6307" w:rsidRDefault="00D91869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ërmbledhje e projektit/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programit (</w:t>
            </w:r>
            <w:r w:rsidR="00513556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jë prezantim i shkurtër i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i</w:t>
            </w:r>
            <w:r w:rsidR="00513556" w:rsidRPr="004C6307">
              <w:rPr>
                <w:rFonts w:ascii="Times New Roman" w:eastAsia="Arial Unicode MS" w:hAnsi="Times New Roman" w:cs="Times New Roman"/>
                <w:lang w:eastAsia="ar-SA"/>
              </w:rPr>
              <w:t>nformacionit bazë për projektin/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rogramin në </w:t>
            </w:r>
            <w:r w:rsidR="00513556" w:rsidRPr="004C6307">
              <w:rPr>
                <w:rFonts w:ascii="Times New Roman" w:eastAsia="Arial Unicode MS" w:hAnsi="Times New Roman" w:cs="Times New Roman"/>
                <w:lang w:eastAsia="ar-SA"/>
              </w:rPr>
              <w:t>jo më shumë se 5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0 fjalë)</w:t>
            </w:r>
          </w:p>
        </w:tc>
      </w:tr>
      <w:tr w:rsidR="009F4270" w:rsidRPr="004C6307" w14:paraId="7E53083A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D6EC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4C6307" w14:paraId="1F0CC1D5" w14:textId="77777777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6F99DF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E6EE325" w14:textId="77777777" w:rsidR="009F4270" w:rsidRPr="004C6307" w:rsidRDefault="00513556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Kohëzgjatja e pritur e implementimit të projektit/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programit në muaj:</w:t>
            </w:r>
          </w:p>
        </w:tc>
      </w:tr>
      <w:tr w:rsidR="009F4270" w:rsidRPr="004C6307" w14:paraId="682EA600" w14:textId="77777777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D57B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4C6307" w14:paraId="39F681B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A3316E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FAC2439" w14:textId="77777777" w:rsidR="009F4270" w:rsidRPr="004C6307" w:rsidRDefault="00513556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Fusha në të cilën do të implementohet projekti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/programit </w:t>
            </w:r>
            <w:r w:rsidR="009F4270"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(ju lutem specifikoni fushën e veprimit social dhe politik</w:t>
            </w:r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t publike në të cilat projekti/</w:t>
            </w:r>
            <w:r w:rsidR="009F4270"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programi</w:t>
            </w:r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do të aplikohet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9F4270" w:rsidRPr="004C6307" w14:paraId="095DE555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14D4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4C6307" w14:paraId="37E2236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3398F6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0800037" w14:textId="77777777" w:rsidR="009F4270" w:rsidRPr="004C6307" w:rsidRDefault="00513556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Rajoni gjeografik në të cilin do të implementohet </w:t>
            </w:r>
            <w:r w:rsidR="009F4270" w:rsidRPr="004C6307">
              <w:rPr>
                <w:rFonts w:ascii="Times New Roman" w:eastAsia="Arial Unicode MS" w:hAnsi="Times New Roman" w:cs="Times New Roman"/>
                <w:lang w:eastAsia="ar-SA"/>
              </w:rPr>
              <w:t>projekti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/programi</w:t>
            </w:r>
          </w:p>
          <w:p w14:paraId="099518B9" w14:textId="77777777" w:rsidR="009F4270" w:rsidRPr="004C63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4C6307" w14:paraId="21685D4C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9754171" w14:textId="77777777" w:rsidR="009F4270" w:rsidRPr="004C63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25C8523" w14:textId="77777777" w:rsidR="009F4270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C5792" w14:textId="77777777" w:rsidR="009F4270" w:rsidRPr="004C6307" w:rsidRDefault="009F4270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35E33BEC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BCFFD9C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5410AB6" w14:textId="77777777" w:rsidR="001C44AA" w:rsidRPr="004C6307" w:rsidRDefault="001C44AA" w:rsidP="008D2C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4B512" w14:textId="77777777" w:rsidR="001C44AA" w:rsidRPr="004C6307" w:rsidRDefault="001C44AA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7F447CE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97E920A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7B58A83" w14:textId="77777777" w:rsidR="001C44AA" w:rsidRPr="004C6307" w:rsidRDefault="001C44AA" w:rsidP="008D2C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F8740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02BA94EE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78EE9C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76682CF" w14:textId="77777777" w:rsidR="001C44AA" w:rsidRPr="004C6307" w:rsidRDefault="001C44AA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4F227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736B9A6E" w14:textId="77777777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F026A8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07DDB6" w14:textId="77777777" w:rsidR="001C44AA" w:rsidRPr="004C6307" w:rsidRDefault="001C44AA" w:rsidP="0043101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Shuma totale e kërkuar për financim nga donatorët; </w:t>
            </w:r>
            <w:r w:rsidRPr="004C6307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1886E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3AD8F8A5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107031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BACAF96" w14:textId="77777777" w:rsidR="001C44AA" w:rsidRPr="004C6307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A është shuma e kërkuar apo e siguruar nga burimet publike </w:t>
            </w:r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(institucionet qendorore apo lokale, fondet e Bashkimit Evropian apo nga donatorë të tjerë për zbatimin e këtij projekti (specifiko shumat totale për aplikantët dhe partnerët nëse ata kanë dhe shtoni rresha shtesë nëse është e nevojshme)</w:t>
            </w:r>
          </w:p>
        </w:tc>
      </w:tr>
      <w:tr w:rsidR="001C44AA" w:rsidRPr="004C6307" w14:paraId="5108236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0C792AE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352F4A6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808388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D42E2BA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00F01C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3AEAFD2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0443B2E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49F3618" w14:textId="77777777" w:rsidR="001C44AA" w:rsidRPr="004C6307" w:rsidRDefault="001C44AA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ëse përgjigja e pyetjes së mëparshme është “po” tregoni se sa është kërkuar dhe miratuar nga sa çdo financim i donatorët </w:t>
            </w:r>
            <w:r w:rsidRPr="004C630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4C6307" w14:paraId="72886E3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3FE911D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811FE78" w14:textId="77777777" w:rsidR="001C44AA" w:rsidRPr="004C6307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C21E1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A8C77DF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DF9C9F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2A2A7A6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6F8B70D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E9358CC" w14:textId="77777777" w:rsidR="001C44AA" w:rsidRPr="004C6307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C25351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B030FA8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C99F1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3590E8E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A6C90A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B7B55A2" w14:textId="77777777" w:rsidR="001C44AA" w:rsidRPr="004C6307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4C6307" w14:paraId="15F2A40A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33FC8" w14:textId="77777777" w:rsidR="001C44AA" w:rsidRPr="004C63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6CEDFFD5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88BD8F2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80E7010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Lista e përshkruajnë objektivat e synuara të arrihet përmes zbatimit të projektit / programit të propozuar.</w:t>
            </w:r>
          </w:p>
        </w:tc>
      </w:tr>
      <w:tr w:rsidR="001C44AA" w:rsidRPr="004C6307" w14:paraId="22965A88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C8F69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5ABDC71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1BCD66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A3BE06" w14:textId="77777777" w:rsidR="001C44AA" w:rsidRPr="004C6307" w:rsidRDefault="001C44AA" w:rsidP="009913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Përshkruani ndikimet e pritshme të projektit/programit – atë se si projekti do të ndikojë në grupin e synuar dhe përdoruesit përfundimtarë në një periudhë afatgjate. </w:t>
            </w:r>
          </w:p>
        </w:tc>
      </w:tr>
      <w:tr w:rsidR="001C44AA" w:rsidRPr="004C6307" w14:paraId="0E9B8246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ABDAE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0E759C6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E16488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7DAC2F3" w14:textId="77777777" w:rsidR="001C44AA" w:rsidRPr="004C6307" w:rsidRDefault="001C44AA" w:rsidP="009913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Përshkruani rezultatet e matshme që ju i prisni në fund të zbatimit të projektit/programit tuaj.</w:t>
            </w:r>
          </w:p>
        </w:tc>
      </w:tr>
      <w:tr w:rsidR="001C44AA" w:rsidRPr="004C6307" w14:paraId="343ED5A2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DD0C4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4A9D62E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9666F0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9F80324" w14:textId="77777777" w:rsidR="001C44AA" w:rsidRPr="004C6307" w:rsidRDefault="001C44AA" w:rsidP="001C44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4C6307" w14:paraId="4AB61078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733AC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79F24A6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5A2B445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13.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DEA8B65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Një përshkrim i detajuar i projektit/programit (max 2500 karaktere)</w:t>
            </w:r>
          </w:p>
        </w:tc>
      </w:tr>
      <w:tr w:rsidR="001C44AA" w:rsidRPr="004C6307" w14:paraId="58739A87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C36EA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548D5FB1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FC1FFB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463D274" w14:textId="77777777" w:rsidR="001C44AA" w:rsidRPr="004C6307" w:rsidRDefault="001C44AA" w:rsidP="00D644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Cili është grupi i synuar (grupi në të cilin aktivitetet e projektit/programit do </w:t>
            </w:r>
            <w:r w:rsidR="00DD5E54" w:rsidRPr="004C6307">
              <w:rPr>
                <w:rFonts w:ascii="Times New Roman" w:hAnsi="Times New Roman" w:cs="Times New Roman"/>
              </w:rPr>
              <w:t>të ndikojnë direkt) i përfshirë</w:t>
            </w:r>
            <w:r w:rsidRPr="004C6307">
              <w:rPr>
                <w:rFonts w:ascii="Times New Roman" w:hAnsi="Times New Roman" w:cs="Times New Roman"/>
              </w:rPr>
              <w:t xml:space="preserve"> në projekt, </w:t>
            </w:r>
            <w:r w:rsidR="00DD5E54" w:rsidRPr="004C6307">
              <w:rPr>
                <w:rFonts w:ascii="Times New Roman" w:hAnsi="Times New Roman" w:cs="Times New Roman"/>
              </w:rPr>
              <w:t xml:space="preserve">duke përfshirë </w:t>
            </w:r>
            <w:r w:rsidRPr="004C6307">
              <w:rPr>
                <w:rFonts w:ascii="Times New Roman" w:hAnsi="Times New Roman" w:cs="Times New Roman"/>
              </w:rPr>
              <w:t>numrin dh</w:t>
            </w:r>
            <w:r w:rsidR="00DD5E54" w:rsidRPr="004C6307">
              <w:rPr>
                <w:rFonts w:ascii="Times New Roman" w:hAnsi="Times New Roman" w:cs="Times New Roman"/>
              </w:rPr>
              <w:t xml:space="preserve">e strukturën e tyre (p.sh., </w:t>
            </w:r>
            <w:r w:rsidRPr="004C6307">
              <w:rPr>
                <w:rFonts w:ascii="Times New Roman" w:hAnsi="Times New Roman" w:cs="Times New Roman"/>
              </w:rPr>
              <w:t xml:space="preserve">mosha, gjinia, etj)? Si janë </w:t>
            </w:r>
            <w:r w:rsidR="00DD5E54" w:rsidRPr="004C6307">
              <w:rPr>
                <w:rFonts w:ascii="Times New Roman" w:hAnsi="Times New Roman" w:cs="Times New Roman"/>
              </w:rPr>
              <w:t>ata të përfshirë</w:t>
            </w:r>
            <w:r w:rsidRPr="004C6307">
              <w:rPr>
                <w:rFonts w:ascii="Times New Roman" w:hAnsi="Times New Roman" w:cs="Times New Roman"/>
              </w:rPr>
              <w:t xml:space="preserve"> në këtë projekt? (Ju lutem specifikoni problemet d</w:t>
            </w:r>
            <w:r w:rsidR="00DD5E54" w:rsidRPr="004C6307">
              <w:rPr>
                <w:rFonts w:ascii="Times New Roman" w:hAnsi="Times New Roman" w:cs="Times New Roman"/>
              </w:rPr>
              <w:t xml:space="preserve">he nevojat e grupeve të synuara, duke përfshirë edhe </w:t>
            </w:r>
            <w:r w:rsidRPr="004C6307">
              <w:rPr>
                <w:rFonts w:ascii="Times New Roman" w:hAnsi="Times New Roman" w:cs="Times New Roman"/>
              </w:rPr>
              <w:t xml:space="preserve">treguesit sasiorë dhe se si </w:t>
            </w:r>
            <w:r w:rsidR="00D6445E" w:rsidRPr="004C6307">
              <w:rPr>
                <w:rFonts w:ascii="Times New Roman" w:hAnsi="Times New Roman" w:cs="Times New Roman"/>
              </w:rPr>
              <w:t xml:space="preserve">projekti </w:t>
            </w:r>
            <w:r w:rsidRPr="004C6307">
              <w:rPr>
                <w:rFonts w:ascii="Times New Roman" w:hAnsi="Times New Roman" w:cs="Times New Roman"/>
              </w:rPr>
              <w:t>do të arrijë grupin e synuar)</w:t>
            </w:r>
          </w:p>
        </w:tc>
      </w:tr>
      <w:tr w:rsidR="001C44AA" w:rsidRPr="004C6307" w14:paraId="7394AFD1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CE1F1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5A42A50E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29D9E4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98C823" w14:textId="77777777" w:rsidR="001C44AA" w:rsidRPr="004C6307" w:rsidRDefault="001C44AA" w:rsidP="00D644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4C6307">
              <w:rPr>
                <w:rFonts w:ascii="Times New Roman" w:hAnsi="Times New Roman" w:cs="Times New Roman"/>
              </w:rPr>
              <w:t xml:space="preserve">që implementimi i projektit do të ketë tek ata </w:t>
            </w:r>
            <w:r w:rsidRPr="004C6307">
              <w:rPr>
                <w:rFonts w:ascii="Times New Roman" w:hAnsi="Times New Roman" w:cs="Times New Roman"/>
              </w:rPr>
              <w:t xml:space="preserve">një efekt të tërthortë)? Si do të ndikojë projekti </w:t>
            </w:r>
            <w:r w:rsidR="00D6445E" w:rsidRPr="004C6307">
              <w:rPr>
                <w:rFonts w:ascii="Times New Roman" w:hAnsi="Times New Roman" w:cs="Times New Roman"/>
              </w:rPr>
              <w:t>tek ato grupe</w:t>
            </w:r>
            <w:r w:rsidRPr="004C6307">
              <w:rPr>
                <w:rFonts w:ascii="Times New Roman" w:hAnsi="Times New Roman" w:cs="Times New Roman"/>
              </w:rPr>
              <w:t>? (Ju lutem specifikoni):</w:t>
            </w:r>
          </w:p>
        </w:tc>
      </w:tr>
      <w:tr w:rsidR="001C44AA" w:rsidRPr="004C6307" w14:paraId="5566C47E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2E8B8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167A95CE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8CF3F5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477E435" w14:textId="77777777" w:rsidR="001C44AA" w:rsidRPr="004C6307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 Përshkruani, aktiv</w:t>
            </w:r>
            <w:r w:rsidR="00C54363" w:rsidRPr="004C6307">
              <w:rPr>
                <w:rFonts w:ascii="Times New Roman" w:hAnsi="Times New Roman" w:cs="Times New Roman"/>
              </w:rPr>
              <w:t>itetet kryesore që do të kryhen në kuadër të projektit</w:t>
            </w:r>
            <w:r w:rsidRPr="004C6307">
              <w:rPr>
                <w:rFonts w:ascii="Times New Roman" w:hAnsi="Times New Roman" w:cs="Times New Roman"/>
              </w:rPr>
              <w:t xml:space="preserve">, </w:t>
            </w:r>
            <w:r w:rsidR="008D2C02" w:rsidRPr="004C6307">
              <w:rPr>
                <w:rFonts w:ascii="Times New Roman" w:hAnsi="Times New Roman" w:cs="Times New Roman"/>
              </w:rPr>
              <w:t>bartësit</w:t>
            </w:r>
            <w:r w:rsidRPr="004C6307">
              <w:rPr>
                <w:rFonts w:ascii="Times New Roman" w:hAnsi="Times New Roman" w:cs="Times New Roman"/>
              </w:rPr>
              <w:t xml:space="preserve">, rezultatet e pritura, periudha e zbatimit të </w:t>
            </w:r>
            <w:r w:rsidR="00C54363" w:rsidRPr="004C6307">
              <w:rPr>
                <w:rFonts w:ascii="Times New Roman" w:hAnsi="Times New Roman" w:cs="Times New Roman"/>
              </w:rPr>
              <w:t>tyre, metodat që do të përdoren</w:t>
            </w:r>
            <w:r w:rsidRPr="004C6307">
              <w:rPr>
                <w:rFonts w:ascii="Times New Roman" w:hAnsi="Times New Roman" w:cs="Times New Roman"/>
              </w:rPr>
              <w:t xml:space="preserve"> në zbatimin e projektit (nëse është e nevojshme </w:t>
            </w:r>
            <w:r w:rsidR="00767687" w:rsidRPr="004C6307">
              <w:rPr>
                <w:rFonts w:ascii="Times New Roman" w:hAnsi="Times New Roman" w:cs="Times New Roman"/>
              </w:rPr>
              <w:t>shtoni rreshta në</w:t>
            </w:r>
            <w:r w:rsidRPr="004C6307">
              <w:rPr>
                <w:rFonts w:ascii="Times New Roman" w:hAnsi="Times New Roman" w:cs="Times New Roman"/>
              </w:rPr>
              <w:t xml:space="preserve"> tabelën</w:t>
            </w:r>
            <w:r w:rsidR="00767687" w:rsidRPr="004C6307">
              <w:rPr>
                <w:rFonts w:ascii="Times New Roman" w:hAnsi="Times New Roman" w:cs="Times New Roman"/>
              </w:rPr>
              <w:t xml:space="preserve"> e mëposhtme</w:t>
            </w:r>
            <w:r w:rsidRPr="004C6307">
              <w:rPr>
                <w:rFonts w:ascii="Times New Roman" w:hAnsi="Times New Roman" w:cs="Times New Roman"/>
              </w:rPr>
              <w:t>).</w:t>
            </w:r>
          </w:p>
        </w:tc>
      </w:tr>
      <w:tr w:rsidR="001C44AA" w:rsidRPr="004C6307" w14:paraId="1820B748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7D1BD6D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5CE447" w14:textId="77777777" w:rsidR="001C44AA" w:rsidRPr="004C6307" w:rsidRDefault="008D2C02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AAE3E00" w14:textId="77777777" w:rsidR="001C44AA" w:rsidRPr="004C6307" w:rsidRDefault="008D2C02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98D6768" w14:textId="77777777" w:rsidR="001C44AA" w:rsidRPr="004C6307" w:rsidRDefault="008D2C02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0C4DFB7" w14:textId="77777777" w:rsidR="001C44AA" w:rsidRPr="004C6307" w:rsidRDefault="008D2C02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BC74EA4" w14:textId="77777777" w:rsidR="001C44AA" w:rsidRPr="004C6307" w:rsidRDefault="008D2C02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Rezultatet e pritura</w:t>
            </w:r>
          </w:p>
        </w:tc>
      </w:tr>
      <w:tr w:rsidR="001C44AA" w:rsidRPr="004C6307" w14:paraId="4982CCB7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24067F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19F89A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62E3D7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CB9C46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371C38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274AD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4C6307" w14:paraId="079B8C9B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F46757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2D4CCB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E7FFEF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5234CA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BFEF5E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EB5A7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4C6307" w14:paraId="52B7C443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6DCDFA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83EE74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5F8AB8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597F9F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81DB3D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4A341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4C6307" w14:paraId="6620485D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F11B66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2B508D3" w14:textId="77777777" w:rsidR="001C44AA" w:rsidRPr="004C6307" w:rsidRDefault="008D2C02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Listoni </w:t>
            </w:r>
            <w:r w:rsidR="001C44AA" w:rsidRPr="004C6307">
              <w:rPr>
                <w:rFonts w:ascii="Times New Roman" w:hAnsi="Times New Roman" w:cs="Times New Roman"/>
              </w:rPr>
              <w:t>akti</w:t>
            </w:r>
            <w:r w:rsidRPr="004C6307">
              <w:rPr>
                <w:rFonts w:ascii="Times New Roman" w:hAnsi="Times New Roman" w:cs="Times New Roman"/>
              </w:rPr>
              <w:t>vitetet më të shpeshta që kryhen në projekt/</w:t>
            </w:r>
            <w:r w:rsidR="001C44AA" w:rsidRPr="004C6307">
              <w:rPr>
                <w:rFonts w:ascii="Times New Roman" w:hAnsi="Times New Roman" w:cs="Times New Roman"/>
              </w:rPr>
              <w:t>program.</w:t>
            </w:r>
          </w:p>
        </w:tc>
      </w:tr>
      <w:tr w:rsidR="001C44AA" w:rsidRPr="004C6307" w14:paraId="2BEE2503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4FD16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217C13AC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0EACD8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09C29E" w14:textId="77777777" w:rsidR="001C44AA" w:rsidRPr="004C6307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Ju lutem tregoni se cili lloj i aktiviteteve </w:t>
            </w:r>
            <w:r w:rsidR="008D2C02" w:rsidRPr="004C6307">
              <w:rPr>
                <w:rFonts w:ascii="Times New Roman" w:hAnsi="Times New Roman" w:cs="Times New Roman"/>
              </w:rPr>
              <w:t xml:space="preserve">të tjera do të kryhet në kuadër të </w:t>
            </w:r>
            <w:r w:rsidRPr="004C6307">
              <w:rPr>
                <w:rFonts w:ascii="Times New Roman" w:hAnsi="Times New Roman" w:cs="Times New Roman"/>
              </w:rPr>
              <w:t>projekt</w:t>
            </w:r>
            <w:r w:rsidR="008D2C02" w:rsidRPr="004C6307">
              <w:rPr>
                <w:rFonts w:ascii="Times New Roman" w:hAnsi="Times New Roman" w:cs="Times New Roman"/>
              </w:rPr>
              <w:t>it/</w:t>
            </w:r>
            <w:r w:rsidRPr="004C6307">
              <w:rPr>
                <w:rFonts w:ascii="Times New Roman" w:hAnsi="Times New Roman" w:cs="Times New Roman"/>
              </w:rPr>
              <w:t>program.</w:t>
            </w:r>
          </w:p>
        </w:tc>
      </w:tr>
      <w:tr w:rsidR="001C44AA" w:rsidRPr="004C6307" w14:paraId="42484FDF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B7305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54CC3189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2CFBAB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7BFD146" w14:textId="77777777" w:rsidR="001C44AA" w:rsidRPr="004C6307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 xml:space="preserve">Plani i veprimit - të sigurojë emrin e aktiviteteve dhe të nxjerrë në pah, kur </w:t>
            </w:r>
            <w:r w:rsidR="008D2C02" w:rsidRPr="004C6307">
              <w:rPr>
                <w:rFonts w:ascii="Times New Roman" w:hAnsi="Times New Roman" w:cs="Times New Roman"/>
              </w:rPr>
              <w:t xml:space="preserve">do të zbatohet  aktiviteti </w:t>
            </w:r>
            <w:r w:rsidRPr="004C6307">
              <w:rPr>
                <w:rFonts w:ascii="Times New Roman" w:hAnsi="Times New Roman" w:cs="Times New Roman"/>
              </w:rPr>
              <w:t xml:space="preserve">dhe </w:t>
            </w:r>
            <w:r w:rsidR="008D2C02" w:rsidRPr="004C6307">
              <w:rPr>
                <w:rFonts w:ascii="Times New Roman" w:hAnsi="Times New Roman" w:cs="Times New Roman"/>
              </w:rPr>
              <w:t xml:space="preserve">organizata </w:t>
            </w:r>
            <w:r w:rsidRPr="004C6307">
              <w:rPr>
                <w:rFonts w:ascii="Times New Roman" w:hAnsi="Times New Roman" w:cs="Times New Roman"/>
              </w:rPr>
              <w:t>që është përgjegjës</w:t>
            </w:r>
            <w:r w:rsidR="008D2C02" w:rsidRPr="004C6307">
              <w:rPr>
                <w:rFonts w:ascii="Times New Roman" w:hAnsi="Times New Roman" w:cs="Times New Roman"/>
              </w:rPr>
              <w:t>e</w:t>
            </w:r>
            <w:r w:rsidRPr="004C6307">
              <w:rPr>
                <w:rFonts w:ascii="Times New Roman" w:hAnsi="Times New Roman" w:cs="Times New Roman"/>
              </w:rPr>
              <w:t xml:space="preserve"> </w:t>
            </w:r>
            <w:r w:rsidR="008D2C02" w:rsidRPr="004C6307">
              <w:rPr>
                <w:rFonts w:ascii="Times New Roman" w:hAnsi="Times New Roman" w:cs="Times New Roman"/>
              </w:rPr>
              <w:t>për zbatimin e tij (organizata aplikuese, ose partnerë</w:t>
            </w:r>
            <w:r w:rsidRPr="004C6307">
              <w:rPr>
                <w:rFonts w:ascii="Times New Roman" w:hAnsi="Times New Roman" w:cs="Times New Roman"/>
              </w:rPr>
              <w:t xml:space="preserve">t) (nëse është e nevojshme, </w:t>
            </w:r>
            <w:r w:rsidR="008D2C02" w:rsidRPr="004C6307">
              <w:rPr>
                <w:rFonts w:ascii="Times New Roman" w:hAnsi="Times New Roman" w:cs="Times New Roman"/>
              </w:rPr>
              <w:t>zgjeroni</w:t>
            </w:r>
            <w:r w:rsidRPr="004C6307">
              <w:rPr>
                <w:rFonts w:ascii="Times New Roman" w:hAnsi="Times New Roman" w:cs="Times New Roman"/>
              </w:rPr>
              <w:t xml:space="preserve"> tabelën).</w:t>
            </w:r>
          </w:p>
        </w:tc>
      </w:tr>
      <w:tr w:rsidR="001C44AA" w:rsidRPr="004C6307" w14:paraId="5054AF62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953D12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Gjysma e parë e projektit</w:t>
            </w:r>
          </w:p>
        </w:tc>
      </w:tr>
      <w:tr w:rsidR="001C44AA" w:rsidRPr="004C6307" w14:paraId="0018F222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BD92641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49D7BC8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8A27E47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CD31C5F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9F4334A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860825C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975F383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D0BDE9B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679701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Organizata përgjegjëse</w:t>
            </w:r>
            <w:r w:rsidR="00A04860" w:rsidRPr="004C63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44AA" w:rsidRPr="004C6307" w14:paraId="1C6F196B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80DC410" w14:textId="77777777" w:rsidR="001C44AA" w:rsidRPr="004C6307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Aktiviteti</w:t>
            </w:r>
            <w:r w:rsidR="008D2C02" w:rsidRPr="004C6307">
              <w:rPr>
                <w:rFonts w:ascii="Times New Roman" w:eastAsia="Arial Unicode MS" w:hAnsi="Times New Roman" w:cs="Times New Roman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277F1E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447931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EA17BC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9D2CFC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D3A765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C9C473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826C3B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0852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4C6307" w14:paraId="59A79338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D2ED95D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55A72B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FAE321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E83FE8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E875BA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F96796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07F1FD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DB1A33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90593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4C6307" w14:paraId="657A06D1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C7BBBD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Gjysma e dytë e projektit:</w:t>
            </w:r>
          </w:p>
        </w:tc>
      </w:tr>
      <w:tr w:rsidR="001C44AA" w:rsidRPr="004C6307" w14:paraId="74771CA3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56472DE" w14:textId="77777777" w:rsidR="001C44AA" w:rsidRPr="004C6307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Aktiviteti</w:t>
            </w:r>
            <w:r w:rsidR="008D2C02" w:rsidRPr="004C6307">
              <w:rPr>
                <w:rFonts w:ascii="Times New Roman" w:eastAsia="Arial Unicode MS" w:hAnsi="Times New Roman" w:cs="Times New Roman"/>
              </w:rPr>
              <w:t xml:space="preserve"> </w:t>
            </w:r>
            <w:r w:rsidRPr="004C6307">
              <w:rPr>
                <w:rFonts w:ascii="Times New Roman" w:eastAsia="Arial Unicode MS" w:hAnsi="Times New Roman" w:cs="Times New Roman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9977A8D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3454D23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4AD105B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E594854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2388D1D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E8A8021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2624FBA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994EF6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1C44AA" w:rsidRPr="004C6307" w14:paraId="68CAA3D6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892A14A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4241F7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E96F68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63B7FB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95F1CC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6A023D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E4C3EA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3CB51C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CC97D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...</w:t>
            </w:r>
          </w:p>
        </w:tc>
      </w:tr>
      <w:tr w:rsidR="001C44AA" w:rsidRPr="004C6307" w14:paraId="66D2B32F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FC4A5E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BDDB21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8C58CD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37AC2D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D5365A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930C23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4574DA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A0BCBD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58DEF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4C6307" w14:paraId="3D5E3018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30F61B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Gjysma e dytë e projektit</w:t>
            </w:r>
            <w:r w:rsidR="008D2C02" w:rsidRPr="004C6307">
              <w:rPr>
                <w:rFonts w:ascii="Times New Roman" w:eastAsia="Arial Unicode MS" w:hAnsi="Times New Roman" w:cs="Times New Roman"/>
              </w:rPr>
              <w:t xml:space="preserve"> </w:t>
            </w:r>
            <w:r w:rsidRPr="004C6307">
              <w:rPr>
                <w:rFonts w:ascii="Times New Roman" w:eastAsia="Arial Unicode MS" w:hAnsi="Times New Roman" w:cs="Times New Roman"/>
              </w:rPr>
              <w:t>xy:</w:t>
            </w:r>
          </w:p>
        </w:tc>
      </w:tr>
      <w:tr w:rsidR="001C44AA" w:rsidRPr="004C6307" w14:paraId="5FB9DD51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167CABB" w14:textId="77777777" w:rsidR="001C44AA" w:rsidRPr="004C6307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D942BF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E278EB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45BFEA" w14:textId="77777777" w:rsidR="001C44AA" w:rsidRPr="004C6307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E0471B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149B25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90A717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671697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DA74A6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Organizata  Përgjegjëse</w:t>
            </w:r>
          </w:p>
        </w:tc>
      </w:tr>
      <w:tr w:rsidR="001C44AA" w:rsidRPr="004C6307" w14:paraId="48B3CDF2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6C6488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59BC20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93083F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B00CAA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E29CF1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AB9275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1E623A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AB2F1A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ABEBA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4C6307" w14:paraId="5E99C7FC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4F097BA" w14:textId="77777777" w:rsidR="001C44AA" w:rsidRPr="004C63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CF99A1B" w14:textId="77777777" w:rsidR="001C44AA" w:rsidRPr="004C63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C6307">
              <w:rPr>
                <w:rFonts w:ascii="Times New Roman" w:hAnsi="Times New Roman" w:cs="Times New Roman"/>
              </w:rPr>
              <w:t>Personat përgjegjës për zbatimin e projektit / programit</w:t>
            </w:r>
          </w:p>
        </w:tc>
      </w:tr>
      <w:tr w:rsidR="001C44AA" w:rsidRPr="004C6307" w14:paraId="3021531A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9A0801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C31F910" w14:textId="77777777" w:rsidR="001C44AA" w:rsidRPr="004C6307" w:rsidRDefault="008D2C02" w:rsidP="00BF36D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Udheheqesi/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>drejtuesi i projektit / programit (shkruani emrin dhe bashkangjitni një CV</w:t>
            </w:r>
            <w:r w:rsidR="00BF36D0" w:rsidRPr="004C63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CA777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699DD813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7DE23E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D5D172D" w14:textId="77777777" w:rsidR="001C44AA" w:rsidRPr="004C6307" w:rsidRDefault="00A2492F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Kontraktorët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(shkruani emrin, përshkrimin e 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EEB18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7B861E8B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777415E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513A5A3" w14:textId="77777777" w:rsidR="001C44AA" w:rsidRPr="004C6307" w:rsidRDefault="001C44AA" w:rsidP="00A2492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i vullnetarëve që marrin pjesë në projekt / program (</w:t>
            </w:r>
            <w:r w:rsidR="00A2492F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specifikoni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64D09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64ABB9A8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4EB740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DD8FCB9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shkrimi i aktiviteteve të cilat vullnetarët do të kryejë </w:t>
            </w:r>
            <w:r w:rsidR="00A2492F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42351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4DC668C8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FE5D11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B451264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F6F88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5FE524A2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FAE9939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838EE01" w14:textId="77777777" w:rsidR="001C44AA" w:rsidRPr="004C6307" w:rsidRDefault="001C44AA" w:rsidP="00A2492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Ekspert /et, bashkëpunëtorët / e</w:t>
            </w:r>
            <w:r w:rsidR="00A2492F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jashtem te cilët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F9573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1D018C19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BB3C1B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DFDCF2B" w14:textId="77777777" w:rsidR="001C44AA" w:rsidRPr="004C6307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shkrim </w:t>
            </w:r>
            <w:r w:rsidR="00A2492F" w:rsidRPr="004C6307">
              <w:rPr>
                <w:rFonts w:ascii="Times New Roman" w:eastAsia="Arial Unicode MS" w:hAnsi="Times New Roman" w:cs="Times New Roman"/>
                <w:lang w:eastAsia="ar-SA"/>
              </w:rPr>
              <w:t>i shkurtër i përvojave, arritjeve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dhe aftësitë e organizatës - apli</w:t>
            </w:r>
            <w:r w:rsidR="00A2492F" w:rsidRPr="004C6307">
              <w:rPr>
                <w:rFonts w:ascii="Times New Roman" w:eastAsia="Arial Unicode MS" w:hAnsi="Times New Roman" w:cs="Times New Roman"/>
                <w:lang w:eastAsia="ar-SA"/>
              </w:rPr>
              <w:t>kanti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në mënyrë të pavarur ose në bashkëpunim me partnerin</w:t>
            </w:r>
            <w:r w:rsidR="00A2492F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  <w:r w:rsidR="00A2492F"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(specifiko aktivitetet/</w:t>
            </w:r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projekteve / programeve të mëparshme dhe të tanishme të cil</w:t>
            </w:r>
            <w:r w:rsidR="00A2492F"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t</w:t>
            </w:r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organizata aplikuese dhe p</w:t>
            </w:r>
            <w:r w:rsidR="00A2492F"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rtnerët kanë</w:t>
            </w:r>
            <w:r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zbatuar, </w:t>
            </w:r>
            <w:r w:rsidR="00A2492F" w:rsidRPr="004C63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4C6307" w14:paraId="2D83E8CF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86F00" w14:textId="77777777" w:rsidR="001C44AA" w:rsidRPr="004C6307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44773D9F" w14:textId="77777777" w:rsidR="001C44AA" w:rsidRPr="004C6307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73C6DDE1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872431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3844138" w14:textId="77777777" w:rsidR="001C44AA" w:rsidRPr="004C6307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A është kryer projekti/programi në 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në partneritet? </w:t>
            </w:r>
          </w:p>
        </w:tc>
      </w:tr>
      <w:tr w:rsidR="001C44AA" w:rsidRPr="004C6307" w14:paraId="01C03BFE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AE717" w14:textId="77777777" w:rsidR="001C44AA" w:rsidRPr="004C6307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</w:p>
        </w:tc>
      </w:tr>
      <w:tr w:rsidR="001C44AA" w:rsidRPr="004C6307" w14:paraId="3357838F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CA428F" w14:textId="77777777" w:rsidR="001C44AA" w:rsidRPr="004C6307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7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8684623" w14:textId="77777777" w:rsidR="001C44AA" w:rsidRPr="004C6307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4C6307" w14:paraId="32D57CBE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ECC6E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5EBD5A35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31F4443" w14:textId="77777777" w:rsidR="001C44AA" w:rsidRPr="004C6307" w:rsidRDefault="001C44AA" w:rsidP="005655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56553D" w:rsidRPr="004C6307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18AA3DF" w14:textId="77777777" w:rsidR="001C44AA" w:rsidRPr="004C6307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Si </w:t>
            </w:r>
            <w:r w:rsidR="0056553D" w:rsidRPr="004C6307">
              <w:rPr>
                <w:rFonts w:ascii="Times New Roman" w:eastAsia="Arial Unicode MS" w:hAnsi="Times New Roman" w:cs="Times New Roman"/>
                <w:lang w:eastAsia="ar-SA"/>
              </w:rPr>
              <w:t>do të siguroni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4C6307" w14:paraId="5D310421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85F0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468C5CD5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C784BD1" w14:textId="77777777" w:rsidR="001C44AA" w:rsidRPr="004C6307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E0164FE" w14:textId="77777777" w:rsidR="001C44AA" w:rsidRPr="004C6307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Si planifikoni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realizimin e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aktiviteteve të 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>projekti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t / programit për të përfshirë promovuesit / pranuesit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/ zbatuesit e politikave publike (në nivel lokal,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apo nacional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</w:tr>
      <w:tr w:rsidR="001C44AA" w:rsidRPr="004C6307" w14:paraId="493831B0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23B43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39ECC0DD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D6F732" w14:textId="77777777" w:rsidR="001C44AA" w:rsidRPr="004C6307" w:rsidRDefault="00861884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30</w:t>
            </w:r>
            <w:r w:rsidR="001C44AA"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D5ECDD" w14:textId="77777777" w:rsidR="001C44AA" w:rsidRPr="004C6307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shkruani se si keni ndërmend </w:t>
            </w:r>
            <w:r w:rsidR="0056553D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të përfshini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4C6307" w14:paraId="504BEB69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FAB50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736EA4B9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0B9302B3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1DB418E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VLERËSIMI I REZULTATEVE</w:t>
            </w:r>
          </w:p>
        </w:tc>
      </w:tr>
      <w:tr w:rsidR="001C44AA" w:rsidRPr="004C6307" w14:paraId="40B68620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B239A0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59A909" w14:textId="77777777" w:rsidR="001C44AA" w:rsidRPr="004C6307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 w:rsidRPr="004C6307">
              <w:rPr>
                <w:rFonts w:ascii="Times New Roman" w:eastAsia="Arial Unicode MS" w:hAnsi="Times New Roman" w:cs="Times New Roman"/>
                <w:lang w:eastAsia="ar-SA"/>
              </w:rPr>
              <w:t>publike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</w:tr>
      <w:tr w:rsidR="001C44AA" w:rsidRPr="004C6307" w14:paraId="1A5F611A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45AE2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4C6307" w14:paraId="7D449D61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581CE37B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IV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74FD8FF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lang w:eastAsia="ar-SA"/>
              </w:rPr>
              <w:t>QËNDRUESHMËRIA PROJEKTIT / PROGRAMIT</w:t>
            </w:r>
          </w:p>
        </w:tc>
      </w:tr>
      <w:tr w:rsidR="001C44AA" w:rsidRPr="004C6307" w14:paraId="1FDF7E6E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567DE9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D292E3C" w14:textId="77777777" w:rsidR="001C44AA" w:rsidRPr="004C6307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shkruani planet </w:t>
            </w:r>
            <w:r w:rsidR="00861884" w:rsidRPr="004C6307">
              <w:rPr>
                <w:rFonts w:ascii="Times New Roman" w:eastAsia="Arial Unicode MS" w:hAnsi="Times New Roman" w:cs="Times New Roman"/>
                <w:lang w:eastAsia="ar-SA"/>
              </w:rPr>
              <w:t>tuaja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që do të siguroj</w:t>
            </w:r>
            <w:r w:rsidR="00861884" w:rsidRPr="004C6307">
              <w:rPr>
                <w:rFonts w:ascii="Times New Roman" w:eastAsia="Arial Unicode MS" w:hAnsi="Times New Roman" w:cs="Times New Roman"/>
                <w:lang w:eastAsia="ar-SA"/>
              </w:rPr>
              <w:t>në qëndrueshmërinë e projektit/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rogramit pas përfundim</w:t>
            </w:r>
            <w:r w:rsidR="00861884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it të mbështetjes financiare publike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(financiare, institucionale, në nivelin e zhvillimit </w:t>
            </w:r>
            <w:r w:rsidR="00861884" w:rsidRPr="004C6307">
              <w:rPr>
                <w:rFonts w:ascii="Times New Roman" w:eastAsia="Arial Unicode MS" w:hAnsi="Times New Roman" w:cs="Times New Roman"/>
                <w:lang w:eastAsia="ar-SA"/>
              </w:rPr>
              <w:t>të politikave dhe qëndrueshmërisë së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 mjedisit të aktiviteteve të projektit</w:t>
            </w:r>
            <w:r w:rsidR="00861884" w:rsidRPr="004C6307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rogramit pas </w:t>
            </w:r>
            <w:r w:rsidR="00861884" w:rsidRPr="004C6307">
              <w:rPr>
                <w:rFonts w:ascii="Times New Roman" w:eastAsia="Arial Unicode MS" w:hAnsi="Times New Roman" w:cs="Times New Roman"/>
                <w:lang w:eastAsia="ar-SA"/>
              </w:rPr>
              <w:t xml:space="preserve">përfundimit të </w:t>
            </w:r>
            <w:r w:rsidRPr="004C6307">
              <w:rPr>
                <w:rFonts w:ascii="Times New Roman" w:eastAsia="Arial Unicode MS" w:hAnsi="Times New Roman" w:cs="Times New Roman"/>
                <w:lang w:eastAsia="ar-SA"/>
              </w:rPr>
              <w:t>projektit)?</w:t>
            </w:r>
          </w:p>
        </w:tc>
      </w:tr>
      <w:tr w:rsidR="001C44AA" w:rsidRPr="004C6307" w14:paraId="51B3210D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F223" w14:textId="77777777" w:rsidR="001C44AA" w:rsidRPr="004C63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14:paraId="6007BE9F" w14:textId="77777777" w:rsidR="005D4708" w:rsidRPr="004C6307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14:paraId="2428BDDE" w14:textId="77777777" w:rsidR="005D4708" w:rsidRPr="004C6307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14:paraId="4A08BAE6" w14:textId="77777777" w:rsidR="005D4708" w:rsidRPr="004C6307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14:paraId="4BF6EDCF" w14:textId="77777777" w:rsidR="005D4708" w:rsidRPr="004C6307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4C6307" w14:paraId="2AD68772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0DF963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14:paraId="422526FA" w14:textId="77777777" w:rsidR="005D4708" w:rsidRPr="004C6307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65520C2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4C6307" w14:paraId="19DFF54D" w14:textId="77777777" w:rsidTr="006A2DE7">
        <w:tc>
          <w:tcPr>
            <w:tcW w:w="3421" w:type="dxa"/>
            <w:vAlign w:val="center"/>
            <w:hideMark/>
          </w:tcPr>
          <w:p w14:paraId="0316F982" w14:textId="77777777" w:rsidR="00861884" w:rsidRPr="004C6307" w:rsidRDefault="006A2DE7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14:paraId="236EA295" w14:textId="77777777" w:rsidR="005D4708" w:rsidRPr="004C6307" w:rsidRDefault="006A2DE7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14:paraId="665FE401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14:paraId="07BADBD9" w14:textId="77777777" w:rsidR="00861884" w:rsidRPr="004C6307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Emri i përfaqësuesit të autorizuar </w:t>
            </w:r>
          </w:p>
          <w:p w14:paraId="2690D360" w14:textId="77777777" w:rsidR="006A2DE7" w:rsidRPr="004C6307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Cs/>
                <w:lang w:eastAsia="ar-SA"/>
              </w:rPr>
              <w:t>në organizatë - aplikuesi)</w:t>
            </w:r>
          </w:p>
          <w:p w14:paraId="1D09BE8D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</w:tr>
    </w:tbl>
    <w:p w14:paraId="3FD248CA" w14:textId="77777777" w:rsidR="005D4708" w:rsidRPr="004C6307" w:rsidRDefault="005D4708" w:rsidP="005D470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4C6307" w14:paraId="34ADB40C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3F419B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14:paraId="72C49113" w14:textId="77777777" w:rsidR="005D4708" w:rsidRPr="004C6307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FE87D3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4C6307" w14:paraId="3B11D1F4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0F6B9" w14:textId="77777777" w:rsidR="005D4708" w:rsidRPr="004C6307" w:rsidRDefault="006A2DE7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B9D2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6AA57" w14:textId="77777777" w:rsidR="005D4708" w:rsidRPr="004C6307" w:rsidRDefault="006A2DE7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Nënshkrimi </w:t>
            </w:r>
          </w:p>
        </w:tc>
      </w:tr>
    </w:tbl>
    <w:p w14:paraId="35B04B58" w14:textId="77777777" w:rsidR="005D4708" w:rsidRPr="004C6307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47304E" w14:textId="77777777" w:rsidR="005D4708" w:rsidRPr="004C6307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1115092A" w14:textId="77777777" w:rsidR="005D4708" w:rsidRPr="004C6307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14:paraId="6F0D4827" w14:textId="77777777" w:rsidR="005D4708" w:rsidRPr="004C6307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95ED56" w14:textId="77777777" w:rsidR="005D4708" w:rsidRPr="004C6307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eastAsia="ar-SA"/>
        </w:rPr>
      </w:pPr>
    </w:p>
    <w:p w14:paraId="71BEEF1B" w14:textId="77777777" w:rsidR="005D4708" w:rsidRPr="004C6307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4C6307" w14:paraId="2E69CE29" w14:textId="77777777" w:rsidTr="005D4708">
        <w:tc>
          <w:tcPr>
            <w:tcW w:w="360" w:type="dxa"/>
            <w:vAlign w:val="center"/>
            <w:hideMark/>
          </w:tcPr>
          <w:p w14:paraId="44E7CA2E" w14:textId="77777777" w:rsidR="005D4708" w:rsidRPr="004C6307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C6307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B442BCB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5150BF7F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C63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CF402F" w14:textId="77777777" w:rsidR="005D4708" w:rsidRPr="004C63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26DE04C5" w14:textId="01DC40AB" w:rsidR="005D4708" w:rsidRPr="004C6307" w:rsidRDefault="0025123F" w:rsidP="004A2E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C63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</w:t>
            </w:r>
            <w:r w:rsidR="004A2EB1" w:rsidRPr="004C63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</w:tr>
    </w:tbl>
    <w:p w14:paraId="2C16D782" w14:textId="77777777" w:rsidR="005D4708" w:rsidRPr="004C6307" w:rsidRDefault="005D4708" w:rsidP="004C1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565D30" w14:textId="77777777" w:rsidR="004A3F07" w:rsidRPr="004C6307" w:rsidRDefault="004A3F07" w:rsidP="004533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sectPr w:rsidR="004A3F07" w:rsidRPr="004C6307" w:rsidSect="005454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0D1103"/>
    <w:rsid w:val="00163F96"/>
    <w:rsid w:val="001706A1"/>
    <w:rsid w:val="001C44AA"/>
    <w:rsid w:val="001E1DE5"/>
    <w:rsid w:val="002248F6"/>
    <w:rsid w:val="0025123F"/>
    <w:rsid w:val="002F0C87"/>
    <w:rsid w:val="002F3216"/>
    <w:rsid w:val="00400106"/>
    <w:rsid w:val="00426D0F"/>
    <w:rsid w:val="00431018"/>
    <w:rsid w:val="004533DD"/>
    <w:rsid w:val="004A2EB1"/>
    <w:rsid w:val="004A3F07"/>
    <w:rsid w:val="004C122B"/>
    <w:rsid w:val="004C6307"/>
    <w:rsid w:val="00513556"/>
    <w:rsid w:val="00541713"/>
    <w:rsid w:val="005454D5"/>
    <w:rsid w:val="00553D3B"/>
    <w:rsid w:val="00556F92"/>
    <w:rsid w:val="0056553D"/>
    <w:rsid w:val="005D1CA3"/>
    <w:rsid w:val="005D4708"/>
    <w:rsid w:val="005D669E"/>
    <w:rsid w:val="005E2ACB"/>
    <w:rsid w:val="006113A5"/>
    <w:rsid w:val="006548A5"/>
    <w:rsid w:val="00673B45"/>
    <w:rsid w:val="00694BC3"/>
    <w:rsid w:val="006A2DE7"/>
    <w:rsid w:val="006C2097"/>
    <w:rsid w:val="006D585A"/>
    <w:rsid w:val="006E1D70"/>
    <w:rsid w:val="006E7C23"/>
    <w:rsid w:val="00720EB5"/>
    <w:rsid w:val="007357EB"/>
    <w:rsid w:val="00767687"/>
    <w:rsid w:val="007760C4"/>
    <w:rsid w:val="007B68B6"/>
    <w:rsid w:val="00820402"/>
    <w:rsid w:val="00861884"/>
    <w:rsid w:val="00880659"/>
    <w:rsid w:val="008A20ED"/>
    <w:rsid w:val="008A4FF2"/>
    <w:rsid w:val="008D2C02"/>
    <w:rsid w:val="008E7ABE"/>
    <w:rsid w:val="00901837"/>
    <w:rsid w:val="00987017"/>
    <w:rsid w:val="009913E2"/>
    <w:rsid w:val="009A2D15"/>
    <w:rsid w:val="009C1870"/>
    <w:rsid w:val="009C58F7"/>
    <w:rsid w:val="009F4270"/>
    <w:rsid w:val="009F756A"/>
    <w:rsid w:val="00A04860"/>
    <w:rsid w:val="00A2492F"/>
    <w:rsid w:val="00A61B4C"/>
    <w:rsid w:val="00A82AED"/>
    <w:rsid w:val="00A9263A"/>
    <w:rsid w:val="00A94DAC"/>
    <w:rsid w:val="00AD5DAE"/>
    <w:rsid w:val="00B37DBB"/>
    <w:rsid w:val="00BC3553"/>
    <w:rsid w:val="00BF36D0"/>
    <w:rsid w:val="00C00068"/>
    <w:rsid w:val="00C35613"/>
    <w:rsid w:val="00C54363"/>
    <w:rsid w:val="00C54CF1"/>
    <w:rsid w:val="00C73E92"/>
    <w:rsid w:val="00CA595D"/>
    <w:rsid w:val="00CC2085"/>
    <w:rsid w:val="00D51210"/>
    <w:rsid w:val="00D53786"/>
    <w:rsid w:val="00D57B6D"/>
    <w:rsid w:val="00D6445E"/>
    <w:rsid w:val="00D91214"/>
    <w:rsid w:val="00D91869"/>
    <w:rsid w:val="00DC6A24"/>
    <w:rsid w:val="00DD5E54"/>
    <w:rsid w:val="00EA0AAE"/>
    <w:rsid w:val="00F020A2"/>
    <w:rsid w:val="00F06766"/>
    <w:rsid w:val="00F13C78"/>
    <w:rsid w:val="00F347B9"/>
    <w:rsid w:val="00F469AE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C769"/>
  <w15:docId w15:val="{4AA02E36-286F-4F71-8635-1CDB6F9A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A61B4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61B4C"/>
    <w:rPr>
      <w:rFonts w:ascii="Times New Roman" w:eastAsia="MS Mincho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F664-894D-4D2D-A02E-9F199CDE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Ylber Citaku</cp:lastModifiedBy>
  <cp:revision>9</cp:revision>
  <cp:lastPrinted>2024-02-13T09:36:00Z</cp:lastPrinted>
  <dcterms:created xsi:type="dcterms:W3CDTF">2024-01-30T13:34:00Z</dcterms:created>
  <dcterms:modified xsi:type="dcterms:W3CDTF">2024-02-21T13:27:00Z</dcterms:modified>
</cp:coreProperties>
</file>